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37" w:rsidRDefault="00992D37" w:rsidP="00244794">
      <w:pPr>
        <w:tabs>
          <w:tab w:val="left" w:pos="88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244794" w:rsidRDefault="002518E8" w:rsidP="00244794">
      <w:pPr>
        <w:tabs>
          <w:tab w:val="left" w:pos="886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="00A31898" w:rsidRPr="004F5383">
        <w:rPr>
          <w:rFonts w:ascii="Times New Roman" w:hAnsi="Times New Roman"/>
          <w:b/>
          <w:sz w:val="32"/>
          <w:szCs w:val="32"/>
        </w:rPr>
        <w:t xml:space="preserve">Сводный календарный учебный график </w:t>
      </w:r>
      <w:r w:rsidR="00F54E80" w:rsidRPr="004F5383">
        <w:rPr>
          <w:rFonts w:ascii="Times New Roman" w:hAnsi="Times New Roman"/>
          <w:b/>
          <w:sz w:val="32"/>
          <w:szCs w:val="32"/>
        </w:rPr>
        <w:t>на 20</w:t>
      </w:r>
      <w:r w:rsidR="00B51E80">
        <w:rPr>
          <w:rFonts w:ascii="Times New Roman" w:hAnsi="Times New Roman"/>
          <w:b/>
          <w:sz w:val="32"/>
          <w:szCs w:val="32"/>
        </w:rPr>
        <w:t>20</w:t>
      </w:r>
      <w:r w:rsidR="00F54E80" w:rsidRPr="004F5383">
        <w:rPr>
          <w:rFonts w:ascii="Times New Roman" w:hAnsi="Times New Roman"/>
          <w:b/>
          <w:sz w:val="32"/>
          <w:szCs w:val="32"/>
        </w:rPr>
        <w:t>-20</w:t>
      </w:r>
      <w:r w:rsidR="00383F0F" w:rsidRPr="004F5383">
        <w:rPr>
          <w:rFonts w:ascii="Times New Roman" w:hAnsi="Times New Roman"/>
          <w:b/>
          <w:sz w:val="32"/>
          <w:szCs w:val="32"/>
        </w:rPr>
        <w:t>2</w:t>
      </w:r>
      <w:r w:rsidR="00B51E80">
        <w:rPr>
          <w:rFonts w:ascii="Times New Roman" w:hAnsi="Times New Roman"/>
          <w:b/>
          <w:sz w:val="32"/>
          <w:szCs w:val="32"/>
        </w:rPr>
        <w:t>1</w:t>
      </w:r>
      <w:r w:rsidR="00F54E80" w:rsidRPr="004F538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DB3573" w:rsidRPr="004F5383" w:rsidRDefault="00DB3573" w:rsidP="00244794">
      <w:pPr>
        <w:tabs>
          <w:tab w:val="left" w:pos="886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с изменениями от 26.04.2021)</w:t>
      </w:r>
    </w:p>
    <w:tbl>
      <w:tblPr>
        <w:tblW w:w="5148" w:type="pct"/>
        <w:tblInd w:w="-111" w:type="dxa"/>
        <w:tblLayout w:type="fixed"/>
        <w:tblLook w:val="01E0"/>
      </w:tblPr>
      <w:tblGrid>
        <w:gridCol w:w="80"/>
        <w:gridCol w:w="185"/>
        <w:gridCol w:w="88"/>
        <w:gridCol w:w="255"/>
        <w:gridCol w:w="216"/>
        <w:gridCol w:w="216"/>
        <w:gridCol w:w="216"/>
        <w:gridCol w:w="120"/>
        <w:gridCol w:w="96"/>
        <w:gridCol w:w="216"/>
        <w:gridCol w:w="41"/>
        <w:gridCol w:w="175"/>
        <w:gridCol w:w="216"/>
        <w:gridCol w:w="130"/>
        <w:gridCol w:w="86"/>
        <w:gridCol w:w="216"/>
        <w:gridCol w:w="216"/>
        <w:gridCol w:w="216"/>
        <w:gridCol w:w="140"/>
        <w:gridCol w:w="76"/>
        <w:gridCol w:w="216"/>
        <w:gridCol w:w="216"/>
        <w:gridCol w:w="216"/>
        <w:gridCol w:w="58"/>
        <w:gridCol w:w="158"/>
        <w:gridCol w:w="144"/>
        <w:gridCol w:w="72"/>
        <w:gridCol w:w="216"/>
        <w:gridCol w:w="216"/>
        <w:gridCol w:w="216"/>
        <w:gridCol w:w="145"/>
        <w:gridCol w:w="71"/>
        <w:gridCol w:w="216"/>
        <w:gridCol w:w="216"/>
        <w:gridCol w:w="267"/>
        <w:gridCol w:w="140"/>
        <w:gridCol w:w="76"/>
        <w:gridCol w:w="216"/>
        <w:gridCol w:w="216"/>
        <w:gridCol w:w="216"/>
        <w:gridCol w:w="216"/>
        <w:gridCol w:w="141"/>
        <w:gridCol w:w="75"/>
        <w:gridCol w:w="216"/>
        <w:gridCol w:w="216"/>
        <w:gridCol w:w="75"/>
        <w:gridCol w:w="141"/>
        <w:gridCol w:w="139"/>
        <w:gridCol w:w="77"/>
        <w:gridCol w:w="258"/>
        <w:gridCol w:w="255"/>
        <w:gridCol w:w="255"/>
        <w:gridCol w:w="160"/>
        <w:gridCol w:w="53"/>
        <w:gridCol w:w="210"/>
        <w:gridCol w:w="118"/>
        <w:gridCol w:w="92"/>
        <w:gridCol w:w="213"/>
        <w:gridCol w:w="214"/>
        <w:gridCol w:w="163"/>
        <w:gridCol w:w="51"/>
        <w:gridCol w:w="214"/>
        <w:gridCol w:w="214"/>
        <w:gridCol w:w="214"/>
        <w:gridCol w:w="160"/>
        <w:gridCol w:w="54"/>
        <w:gridCol w:w="214"/>
        <w:gridCol w:w="217"/>
        <w:gridCol w:w="217"/>
        <w:gridCol w:w="217"/>
        <w:gridCol w:w="268"/>
        <w:gridCol w:w="61"/>
        <w:gridCol w:w="219"/>
        <w:gridCol w:w="443"/>
        <w:gridCol w:w="47"/>
        <w:gridCol w:w="269"/>
        <w:gridCol w:w="14"/>
        <w:gridCol w:w="278"/>
        <w:gridCol w:w="443"/>
        <w:gridCol w:w="289"/>
        <w:gridCol w:w="263"/>
        <w:gridCol w:w="29"/>
        <w:gridCol w:w="304"/>
        <w:gridCol w:w="96"/>
        <w:gridCol w:w="283"/>
        <w:gridCol w:w="67"/>
        <w:gridCol w:w="85"/>
      </w:tblGrid>
      <w:tr w:rsidR="00314A37" w:rsidRPr="004F5383" w:rsidTr="00DB3573">
        <w:trPr>
          <w:gridBefore w:val="11"/>
          <w:wBefore w:w="568" w:type="pct"/>
          <w:trHeight w:val="1404"/>
        </w:trPr>
        <w:tc>
          <w:tcPr>
            <w:tcW w:w="1943" w:type="pct"/>
            <w:gridSpan w:val="35"/>
          </w:tcPr>
          <w:p w:rsidR="00244794" w:rsidRPr="004F5383" w:rsidRDefault="00244794" w:rsidP="004925C4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УТВЕРЖДАЮ </w:t>
            </w:r>
          </w:p>
          <w:p w:rsidR="00244794" w:rsidRPr="004F5383" w:rsidRDefault="00D74EF7" w:rsidP="004925C4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Директор ГБ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П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ОУ 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РК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К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 xml:space="preserve">ХУ имени 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Н.С.Самокиша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44794" w:rsidRPr="004F5383" w:rsidRDefault="00244794" w:rsidP="004925C4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5383">
              <w:rPr>
                <w:rFonts w:ascii="Times New Roman" w:hAnsi="Times New Roman"/>
                <w:sz w:val="16"/>
                <w:szCs w:val="16"/>
              </w:rPr>
              <w:t>____________________</w:t>
            </w:r>
            <w:r w:rsidR="000B2822" w:rsidRPr="004F5383">
              <w:rPr>
                <w:rFonts w:ascii="Times New Roman" w:hAnsi="Times New Roman"/>
                <w:sz w:val="16"/>
                <w:szCs w:val="16"/>
              </w:rPr>
              <w:t>В.И.Ермаков</w:t>
            </w:r>
            <w:proofErr w:type="spellEnd"/>
          </w:p>
          <w:p w:rsidR="00244794" w:rsidRPr="004F5383" w:rsidRDefault="00244794" w:rsidP="00D3353F">
            <w:pPr>
              <w:spacing w:before="60" w:after="60"/>
              <w:rPr>
                <w:rFonts w:ascii="Times New Roman" w:hAnsi="Times New Roman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«</w:t>
            </w:r>
            <w:r w:rsidR="00D3353F">
              <w:rPr>
                <w:rFonts w:ascii="Times New Roman" w:hAnsi="Times New Roman"/>
                <w:sz w:val="16"/>
                <w:szCs w:val="16"/>
              </w:rPr>
              <w:t>2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D3353F">
              <w:rPr>
                <w:rFonts w:ascii="Times New Roman" w:hAnsi="Times New Roman"/>
                <w:sz w:val="16"/>
                <w:szCs w:val="16"/>
              </w:rPr>
              <w:t xml:space="preserve">апреля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20</w:t>
            </w:r>
            <w:r w:rsidR="00B51E80">
              <w:rPr>
                <w:rFonts w:ascii="Times New Roman" w:hAnsi="Times New Roman"/>
                <w:sz w:val="16"/>
                <w:szCs w:val="16"/>
              </w:rPr>
              <w:t>2</w:t>
            </w:r>
            <w:r w:rsidR="00B762C8"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47" w:type="pct"/>
            <w:gridSpan w:val="10"/>
          </w:tcPr>
          <w:p w:rsidR="00244794" w:rsidRPr="004F5383" w:rsidRDefault="00244794" w:rsidP="004925C4">
            <w:pPr>
              <w:rPr>
                <w:rFonts w:ascii="Times New Roman" w:hAnsi="Times New Roman"/>
              </w:rPr>
            </w:pPr>
          </w:p>
        </w:tc>
        <w:tc>
          <w:tcPr>
            <w:tcW w:w="1942" w:type="pct"/>
            <w:gridSpan w:val="31"/>
          </w:tcPr>
          <w:p w:rsidR="00244794" w:rsidRPr="004F5383" w:rsidRDefault="00244794" w:rsidP="004925C4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Форма обучения </w:t>
            </w:r>
            <w:r w:rsidR="001F2EDD" w:rsidRPr="004F5383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  <w:p w:rsidR="00244794" w:rsidRPr="004F5383" w:rsidRDefault="00244794" w:rsidP="001F2EDD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Нормативный срок обучения –3 года 10 месяцев</w:t>
            </w:r>
            <w:r w:rsidR="001F2EDD" w:rsidRPr="004F5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на базе основного общего образования </w:t>
            </w:r>
          </w:p>
          <w:p w:rsidR="00B43A9E" w:rsidRPr="004F5383" w:rsidRDefault="00B43A9E" w:rsidP="00244794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Специальност</w:t>
            </w:r>
            <w:r w:rsidR="00904F23" w:rsidRPr="004F5383">
              <w:rPr>
                <w:rFonts w:ascii="Times New Roman" w:hAnsi="Times New Roman"/>
                <w:sz w:val="16"/>
                <w:szCs w:val="16"/>
              </w:rPr>
              <w:t>и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44794" w:rsidRPr="004F5383" w:rsidRDefault="00B36CFC" w:rsidP="00244794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54.02.01</w:t>
            </w:r>
            <w:r w:rsidR="00244794" w:rsidRPr="004F5383">
              <w:rPr>
                <w:rFonts w:ascii="Times New Roman" w:hAnsi="Times New Roman"/>
                <w:sz w:val="16"/>
                <w:szCs w:val="16"/>
              </w:rPr>
              <w:t xml:space="preserve"> Дизайн (по отраслям) в культуре и искусстве </w:t>
            </w:r>
          </w:p>
          <w:p w:rsidR="00244794" w:rsidRPr="004F5383" w:rsidRDefault="00B36CFC" w:rsidP="00244794">
            <w:pPr>
              <w:rPr>
                <w:rFonts w:ascii="Times New Roman" w:hAnsi="Times New Roman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54.02.05</w:t>
            </w:r>
            <w:r w:rsidR="00B43A9E" w:rsidRPr="004F5383">
              <w:rPr>
                <w:rFonts w:ascii="Times New Roman" w:hAnsi="Times New Roman"/>
                <w:sz w:val="16"/>
                <w:szCs w:val="16"/>
              </w:rPr>
              <w:t xml:space="preserve"> Живопись (по видам)</w:t>
            </w:r>
            <w:r w:rsidR="00B43A9E" w:rsidRPr="004F5383">
              <w:rPr>
                <w:rFonts w:ascii="Times New Roman" w:hAnsi="Times New Roman"/>
              </w:rPr>
              <w:t xml:space="preserve"> </w:t>
            </w:r>
          </w:p>
        </w:tc>
      </w:tr>
      <w:tr w:rsidR="00DB3573" w:rsidRPr="004F5383" w:rsidTr="00DB35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2"/>
          <w:wAfter w:w="50" w:type="pct"/>
          <w:cantSplit/>
          <w:trHeight w:val="1057"/>
          <w:jc w:val="center"/>
        </w:trPr>
        <w:tc>
          <w:tcPr>
            <w:tcW w:w="87" w:type="pct"/>
            <w:gridSpan w:val="2"/>
            <w:shd w:val="clear" w:color="auto" w:fill="auto"/>
          </w:tcPr>
          <w:p w:rsidR="002959DB" w:rsidRPr="004F5383" w:rsidRDefault="002959DB" w:rsidP="00303A35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87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87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356" w:type="pct"/>
            <w:gridSpan w:val="7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284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299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355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март</w:t>
            </w:r>
          </w:p>
        </w:tc>
        <w:tc>
          <w:tcPr>
            <w:tcW w:w="283" w:type="pct"/>
            <w:gridSpan w:val="6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330" w:type="pct"/>
            <w:gridSpan w:val="5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349" w:type="pct"/>
            <w:gridSpan w:val="7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июнь</w:t>
            </w:r>
          </w:p>
        </w:tc>
        <w:tc>
          <w:tcPr>
            <w:tcW w:w="280" w:type="pct"/>
            <w:gridSpan w:val="5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</w:rPr>
            </w:pPr>
            <w:r w:rsidRPr="004F5383">
              <w:rPr>
                <w:rFonts w:ascii="Times New Roman" w:hAnsi="Times New Roman"/>
                <w:sz w:val="14"/>
              </w:rPr>
              <w:t>июль</w:t>
            </w:r>
          </w:p>
        </w:tc>
        <w:tc>
          <w:tcPr>
            <w:tcW w:w="410" w:type="pct"/>
            <w:gridSpan w:val="7"/>
            <w:shd w:val="clear" w:color="auto" w:fill="auto"/>
            <w:vAlign w:val="bottom"/>
          </w:tcPr>
          <w:p w:rsidR="002959DB" w:rsidRPr="004E438C" w:rsidRDefault="002959DB" w:rsidP="00BF7B55">
            <w:pPr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4"/>
              </w:rPr>
              <w:t>август</w:t>
            </w:r>
          </w:p>
        </w:tc>
        <w:tc>
          <w:tcPr>
            <w:tcW w:w="233" w:type="pct"/>
            <w:gridSpan w:val="3"/>
            <w:shd w:val="clear" w:color="auto" w:fill="auto"/>
          </w:tcPr>
          <w:p w:rsidR="002959DB" w:rsidRPr="004F5383" w:rsidRDefault="002959DB" w:rsidP="002959DB">
            <w:pPr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 xml:space="preserve">Аудиторные </w:t>
            </w:r>
          </w:p>
          <w:p w:rsidR="002959DB" w:rsidRPr="004F5383" w:rsidRDefault="002959DB" w:rsidP="002959DB">
            <w:pPr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занятия</w:t>
            </w:r>
          </w:p>
        </w:tc>
        <w:tc>
          <w:tcPr>
            <w:tcW w:w="93" w:type="pct"/>
            <w:gridSpan w:val="2"/>
            <w:shd w:val="clear" w:color="auto" w:fill="auto"/>
            <w:textDirection w:val="btLr"/>
          </w:tcPr>
          <w:p w:rsidR="002959DB" w:rsidRPr="004F5383" w:rsidRDefault="002959DB" w:rsidP="004E438C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аттестация,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нед</w:t>
            </w:r>
            <w:proofErr w:type="spellEnd"/>
            <w:r w:rsidRPr="004F538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418" w:type="pct"/>
            <w:gridSpan w:val="4"/>
            <w:shd w:val="clear" w:color="auto" w:fill="auto"/>
          </w:tcPr>
          <w:p w:rsidR="002959DB" w:rsidRPr="004F5383" w:rsidRDefault="002959DB" w:rsidP="002959DB">
            <w:pPr>
              <w:ind w:left="-18" w:firstLine="18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роизводственная</w:t>
            </w:r>
          </w:p>
          <w:p w:rsidR="002959DB" w:rsidRPr="004F5383" w:rsidRDefault="002959DB" w:rsidP="002959DB">
            <w:pPr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 xml:space="preserve">практика, </w:t>
            </w:r>
            <w:proofErr w:type="spellStart"/>
            <w:r w:rsidRPr="004F5383">
              <w:rPr>
                <w:rFonts w:ascii="Times New Roman" w:hAnsi="Times New Roman"/>
                <w:sz w:val="12"/>
              </w:rPr>
              <w:t>нед</w:t>
            </w:r>
            <w:proofErr w:type="spellEnd"/>
            <w:r w:rsidRPr="004F538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141" w:type="pct"/>
            <w:gridSpan w:val="3"/>
            <w:shd w:val="clear" w:color="auto" w:fill="auto"/>
            <w:textDirection w:val="btLr"/>
          </w:tcPr>
          <w:p w:rsidR="002959DB" w:rsidRPr="004F5383" w:rsidRDefault="002959DB" w:rsidP="004E438C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аттестация</w:t>
            </w:r>
          </w:p>
        </w:tc>
        <w:tc>
          <w:tcPr>
            <w:tcW w:w="93" w:type="pct"/>
            <w:shd w:val="clear" w:color="auto" w:fill="auto"/>
            <w:textDirection w:val="btLr"/>
          </w:tcPr>
          <w:p w:rsidR="002959DB" w:rsidRPr="004F5383" w:rsidRDefault="002959DB" w:rsidP="002959D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Каникулы,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не</w:t>
            </w:r>
            <w:r w:rsidRPr="004F5383">
              <w:rPr>
                <w:rFonts w:ascii="Times New Roman" w:hAnsi="Times New Roman"/>
                <w:b/>
                <w:sz w:val="12"/>
                <w:szCs w:val="12"/>
              </w:rPr>
              <w:t>д</w:t>
            </w:r>
            <w:proofErr w:type="spellEnd"/>
          </w:p>
        </w:tc>
      </w:tr>
      <w:tr w:rsidR="00DB3573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trHeight w:val="1269"/>
          <w:jc w:val="center"/>
        </w:trPr>
        <w:tc>
          <w:tcPr>
            <w:tcW w:w="90" w:type="pct"/>
            <w:gridSpan w:val="2"/>
            <w:shd w:val="clear" w:color="auto" w:fill="auto"/>
          </w:tcPr>
          <w:p w:rsidR="00303A35" w:rsidRPr="004F5383" w:rsidRDefault="00303A35" w:rsidP="00303A35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курсы</w:t>
            </w:r>
          </w:p>
        </w:tc>
        <w:tc>
          <w:tcPr>
            <w:tcW w:w="84" w:type="pct"/>
            <w:shd w:val="clear" w:color="auto" w:fill="auto"/>
          </w:tcPr>
          <w:p w:rsidR="00303A35" w:rsidRDefault="00303A35" w:rsidP="00303A35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4E438C" w:rsidRPr="004F5383" w:rsidRDefault="004E438C" w:rsidP="00303A35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  <w:p w:rsidR="00303A35" w:rsidRPr="004F5383" w:rsidRDefault="00303A35" w:rsidP="00303A35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303A35" w:rsidRDefault="004E438C" w:rsidP="004E438C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4E438C" w:rsidRPr="004F5383" w:rsidRDefault="004E438C" w:rsidP="004E438C">
            <w:pPr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303A35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14</w:t>
            </w:r>
          </w:p>
          <w:p w:rsidR="004E438C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1" w:type="pct"/>
            <w:shd w:val="clear" w:color="auto" w:fill="auto"/>
          </w:tcPr>
          <w:p w:rsidR="00303A35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1</w:t>
            </w:r>
          </w:p>
          <w:p w:rsidR="004E438C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28</w:t>
            </w:r>
          </w:p>
          <w:p w:rsidR="004E438C" w:rsidRPr="004E438C" w:rsidRDefault="004E438C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3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2D75A7">
              <w:rPr>
                <w:rFonts w:ascii="Times New Roman" w:hAnsi="Times New Roman"/>
                <w:sz w:val="10"/>
                <w:szCs w:val="10"/>
              </w:rPr>
              <w:t>5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2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9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6</w:t>
            </w:r>
          </w:p>
          <w:p w:rsidR="002C5E24" w:rsidRPr="002D75A7" w:rsidRDefault="002C5E24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9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6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3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30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7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14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1</w:t>
            </w:r>
          </w:p>
          <w:p w:rsidR="002D75A7" w:rsidRPr="002D75A7" w:rsidRDefault="002D75A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2D75A7" w:rsidRDefault="002D75A7" w:rsidP="00743AB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D75A7">
              <w:rPr>
                <w:rFonts w:ascii="Times New Roman" w:hAnsi="Times New Roman"/>
                <w:sz w:val="12"/>
                <w:szCs w:val="12"/>
              </w:rPr>
              <w:t>28</w:t>
            </w:r>
            <w:r w:rsidR="00743AB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4</w:t>
            </w:r>
          </w:p>
          <w:p w:rsidR="00743AB0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0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1</w:t>
            </w:r>
          </w:p>
          <w:p w:rsidR="00743AB0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7</w:t>
            </w:r>
          </w:p>
        </w:tc>
        <w:tc>
          <w:tcPr>
            <w:tcW w:w="71" w:type="pct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18</w:t>
            </w:r>
          </w:p>
          <w:p w:rsidR="00743AB0" w:rsidRPr="00743AB0" w:rsidRDefault="00743AB0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743AB0">
              <w:rPr>
                <w:rFonts w:ascii="Times New Roman" w:hAnsi="Times New Roman"/>
                <w:sz w:val="12"/>
              </w:rPr>
              <w:t>24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3AB0">
              <w:rPr>
                <w:rFonts w:ascii="Times New Roman" w:hAnsi="Times New Roman"/>
                <w:sz w:val="12"/>
                <w:szCs w:val="12"/>
              </w:rPr>
              <w:t>25</w:t>
            </w:r>
          </w:p>
          <w:p w:rsidR="00303A35" w:rsidRPr="00743AB0" w:rsidRDefault="00743AB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43AB0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88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5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2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5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2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9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5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1" w:type="pct"/>
            <w:shd w:val="clear" w:color="auto" w:fill="auto"/>
          </w:tcPr>
          <w:p w:rsidR="00303A35" w:rsidRPr="00A55BE7" w:rsidRDefault="00A55BE7" w:rsidP="004E438C">
            <w:pPr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2</w:t>
            </w:r>
          </w:p>
          <w:p w:rsidR="00A55BE7" w:rsidRPr="00A55BE7" w:rsidRDefault="00A55BE7" w:rsidP="004E438C">
            <w:pPr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19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303A35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6</w:t>
            </w:r>
          </w:p>
          <w:p w:rsidR="00A55BE7" w:rsidRPr="00A55BE7" w:rsidRDefault="00A55BE7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55B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4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0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84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7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4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69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1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69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7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4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1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8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" w:type="pct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5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1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218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9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25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26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</w:rPr>
            </w:pPr>
            <w:r w:rsidRPr="002959DB"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70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1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9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6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71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3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88" w:type="pct"/>
            <w:shd w:val="clear" w:color="auto" w:fill="auto"/>
          </w:tcPr>
          <w:p w:rsidR="00303A35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30</w:t>
            </w:r>
          </w:p>
          <w:p w:rsidR="002959DB" w:rsidRPr="002959DB" w:rsidRDefault="002959DB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959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4E438C">
            <w:pPr>
              <w:rPr>
                <w:rFonts w:ascii="Times New Roman" w:hAnsi="Times New Roman"/>
                <w:sz w:val="12"/>
              </w:rPr>
            </w:pPr>
            <w:proofErr w:type="spellStart"/>
            <w:r w:rsidRPr="004F5383">
              <w:rPr>
                <w:rFonts w:ascii="Times New Roman" w:hAnsi="Times New Roman"/>
                <w:sz w:val="12"/>
              </w:rPr>
              <w:t>нед</w:t>
            </w:r>
            <w:proofErr w:type="spellEnd"/>
            <w:r w:rsidRPr="004F5383">
              <w:rPr>
                <w:rFonts w:ascii="Times New Roman" w:hAnsi="Times New Roman"/>
                <w:sz w:val="12"/>
              </w:rPr>
              <w:t>.</w:t>
            </w:r>
          </w:p>
        </w:tc>
        <w:tc>
          <w:tcPr>
            <w:tcW w:w="145" w:type="pct"/>
            <w:shd w:val="clear" w:color="auto" w:fill="auto"/>
          </w:tcPr>
          <w:p w:rsidR="00303A35" w:rsidRPr="004F5383" w:rsidRDefault="00303A35" w:rsidP="00992D37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992D37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992D37">
            <w:pPr>
              <w:rPr>
                <w:rFonts w:ascii="Times New Roman" w:hAnsi="Times New Roman"/>
                <w:sz w:val="12"/>
              </w:rPr>
            </w:pPr>
          </w:p>
          <w:p w:rsidR="00303A35" w:rsidRPr="004F5383" w:rsidRDefault="00303A35" w:rsidP="00992D37">
            <w:pPr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часов</w:t>
            </w:r>
          </w:p>
        </w:tc>
        <w:tc>
          <w:tcPr>
            <w:tcW w:w="104" w:type="pct"/>
            <w:gridSpan w:val="2"/>
            <w:shd w:val="clear" w:color="auto" w:fill="auto"/>
            <w:textDirection w:val="btLr"/>
          </w:tcPr>
          <w:p w:rsidR="00303A35" w:rsidRPr="004F5383" w:rsidRDefault="00303A35" w:rsidP="00992D37">
            <w:pPr>
              <w:ind w:left="113" w:right="113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Промежуточная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ленер</w:t>
            </w:r>
          </w:p>
        </w:tc>
        <w:tc>
          <w:tcPr>
            <w:tcW w:w="145" w:type="pct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о специальности  (педагогическая)</w:t>
            </w:r>
          </w:p>
        </w:tc>
        <w:tc>
          <w:tcPr>
            <w:tcW w:w="95" w:type="pct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F5383">
              <w:rPr>
                <w:rFonts w:ascii="Times New Roman" w:hAnsi="Times New Roman"/>
                <w:sz w:val="10"/>
                <w:szCs w:val="10"/>
              </w:rPr>
              <w:t>изучение памятников</w:t>
            </w:r>
          </w:p>
        </w:tc>
        <w:tc>
          <w:tcPr>
            <w:tcW w:w="96" w:type="pct"/>
            <w:gridSpan w:val="2"/>
            <w:shd w:val="clear" w:color="auto" w:fill="auto"/>
            <w:textDirection w:val="btLr"/>
          </w:tcPr>
          <w:p w:rsidR="00303A35" w:rsidRPr="004F5383" w:rsidRDefault="00303A35" w:rsidP="004E438C">
            <w:pPr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4F5383">
              <w:rPr>
                <w:rFonts w:ascii="Times New Roman" w:hAnsi="Times New Roman"/>
                <w:sz w:val="12"/>
              </w:rPr>
              <w:t>преддипломная</w:t>
            </w:r>
          </w:p>
        </w:tc>
        <w:tc>
          <w:tcPr>
            <w:tcW w:w="100" w:type="pct"/>
            <w:shd w:val="clear" w:color="auto" w:fill="auto"/>
            <w:textDirection w:val="btLr"/>
          </w:tcPr>
          <w:p w:rsidR="00303A35" w:rsidRPr="004F5383" w:rsidRDefault="00303A35" w:rsidP="004E438C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Государственная</w:t>
            </w:r>
          </w:p>
        </w:tc>
        <w:tc>
          <w:tcPr>
            <w:tcW w:w="145" w:type="pct"/>
            <w:gridSpan w:val="3"/>
            <w:shd w:val="clear" w:color="auto" w:fill="auto"/>
          </w:tcPr>
          <w:p w:rsidR="00303A35" w:rsidRPr="004F5383" w:rsidRDefault="00303A35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trHeight w:val="210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недели</w:t>
            </w: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ind w:right="-215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ind w:right="-21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8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BC71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BC71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BC71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BC711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992D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992D3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trHeight w:val="210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1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Pr="007A6240" w:rsidRDefault="007A6240" w:rsidP="00474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trHeight w:val="30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1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1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г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2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2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2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г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9" w:type="pct"/>
            <w:shd w:val="clear" w:color="auto" w:fill="auto"/>
          </w:tcPr>
          <w:p w:rsidR="007A6240" w:rsidRPr="004F5383" w:rsidRDefault="007A6240" w:rsidP="004E438C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206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96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3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69" w:type="pct"/>
            <w:shd w:val="clear" w:color="auto" w:fill="auto"/>
          </w:tcPr>
          <w:p w:rsidR="007A6240" w:rsidRPr="00B0717C" w:rsidRDefault="007A6240" w:rsidP="00DB3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B0717C" w:rsidRDefault="007A6240" w:rsidP="00DB35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7431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1224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B858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C5552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3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F839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BC4D4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69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2951C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24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070D1D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3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г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" w:type="pct"/>
            <w:shd w:val="clear" w:color="auto" w:fill="auto"/>
          </w:tcPr>
          <w:p w:rsidR="007A6240" w:rsidRDefault="007A6240">
            <w:proofErr w:type="spellStart"/>
            <w:r w:rsidRPr="00A409DC">
              <w:rPr>
                <w:rFonts w:ascii="Times New Roman" w:hAnsi="Times New Roman"/>
                <w:sz w:val="16"/>
                <w:szCs w:val="16"/>
              </w:rPr>
              <w:t>н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DB3573">
            <w:pPr>
              <w:ind w:right="-181"/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69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69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о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B0717C" w:rsidRDefault="007A6240" w:rsidP="00DB3573">
            <w:pPr>
              <w:rPr>
                <w:sz w:val="16"/>
                <w:szCs w:val="16"/>
              </w:rPr>
            </w:pPr>
            <w:r w:rsidRPr="00B0717C">
              <w:rPr>
                <w:rFonts w:ascii="Times New Roman" w:hAnsi="Times New Roman"/>
                <w:sz w:val="16"/>
                <w:szCs w:val="16"/>
              </w:rPr>
              <w:t>8/к</w:t>
            </w: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1224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4 Ж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ж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F5383">
              <w:rPr>
                <w:rFonts w:ascii="Times New Roman" w:hAnsi="Times New Roman"/>
                <w:b/>
                <w:sz w:val="14"/>
                <w:szCs w:val="14"/>
              </w:rPr>
              <w:t>828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4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с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ind w:left="-21" w:right="-136" w:firstLine="21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828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A6240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9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 xml:space="preserve">4 Д </w:t>
            </w:r>
            <w:proofErr w:type="spellStart"/>
            <w:r w:rsidRPr="004F5383">
              <w:rPr>
                <w:rFonts w:ascii="Times New Roman" w:hAnsi="Times New Roman"/>
                <w:sz w:val="12"/>
                <w:szCs w:val="12"/>
              </w:rPr>
              <w:t>гд</w:t>
            </w:r>
            <w:proofErr w:type="spellEnd"/>
          </w:p>
        </w:tc>
        <w:tc>
          <w:tcPr>
            <w:tcW w:w="84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5383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F5383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F5383">
              <w:rPr>
                <w:rFonts w:ascii="Times New Roman" w:hAnsi="Times New Roman"/>
                <w:sz w:val="12"/>
                <w:szCs w:val="12"/>
              </w:rPr>
              <w:t>(8)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F5383"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1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5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84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shd w:val="clear" w:color="auto" w:fill="auto"/>
            <w:vAlign w:val="center"/>
          </w:tcPr>
          <w:p w:rsidR="007A6240" w:rsidRPr="004F5383" w:rsidRDefault="007A6240" w:rsidP="00A51B9A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4F5383">
              <w:rPr>
                <w:rFonts w:ascii="Times New Roman" w:hAnsi="Times New Roman"/>
                <w:sz w:val="14"/>
                <w:lang w:val="en-US"/>
              </w:rPr>
              <w:t>III</w:t>
            </w: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70" w:type="pct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5383">
              <w:rPr>
                <w:rFonts w:ascii="Times New Roman" w:hAnsi="Times New Roman"/>
                <w:sz w:val="14"/>
                <w:szCs w:val="14"/>
              </w:rPr>
              <w:t>828</w:t>
            </w:r>
          </w:p>
        </w:tc>
        <w:tc>
          <w:tcPr>
            <w:tcW w:w="104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" w:type="pct"/>
            <w:gridSpan w:val="2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0" w:type="pct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5" w:type="pct"/>
            <w:gridSpan w:val="3"/>
            <w:shd w:val="clear" w:color="auto" w:fill="auto"/>
          </w:tcPr>
          <w:p w:rsidR="007A6240" w:rsidRPr="004F5383" w:rsidRDefault="007A6240" w:rsidP="004E438C">
            <w:pPr>
              <w:jc w:val="center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sz w:val="20"/>
              </w:rPr>
              <w:t>2</w:t>
            </w:r>
          </w:p>
        </w:tc>
      </w:tr>
      <w:tr w:rsidR="002518E8" w:rsidRPr="004F5383" w:rsidTr="002518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"/>
          <w:jc w:val="center"/>
        </w:trPr>
        <w:tc>
          <w:tcPr>
            <w:tcW w:w="4946" w:type="pct"/>
            <w:gridSpan w:val="85"/>
            <w:shd w:val="clear" w:color="auto" w:fill="auto"/>
          </w:tcPr>
          <w:p w:rsidR="002518E8" w:rsidRPr="004F5383" w:rsidRDefault="002518E8" w:rsidP="002518E8">
            <w:pPr>
              <w:ind w:firstLine="540"/>
              <w:rPr>
                <w:rFonts w:ascii="Times New Roman" w:hAnsi="Times New Roman"/>
                <w:sz w:val="20"/>
              </w:rPr>
            </w:pPr>
            <w:r w:rsidRPr="004F5383">
              <w:rPr>
                <w:rFonts w:ascii="Times New Roman" w:hAnsi="Times New Roman"/>
                <w:b/>
              </w:rPr>
              <w:t>:</w:t>
            </w:r>
            <w:r w:rsidRPr="005D03DA">
              <w:rPr>
                <w:rFonts w:ascii="Times New Roman" w:hAnsi="Times New Roman"/>
                <w:sz w:val="16"/>
              </w:rPr>
              <w:t xml:space="preserve"> </w:t>
            </w:r>
            <w:r w:rsidRPr="004F5383">
              <w:rPr>
                <w:rFonts w:ascii="Wingdings 3" w:hAnsi="Wingdings 3"/>
                <w:sz w:val="16"/>
              </w:rPr>
              <w:t></w:t>
            </w:r>
            <w:r w:rsidRPr="005D03DA">
              <w:rPr>
                <w:rFonts w:ascii="Times New Roman" w:hAnsi="Times New Roman"/>
                <w:sz w:val="16"/>
              </w:rPr>
              <w:t>-</w:t>
            </w:r>
            <w:r w:rsidRPr="004F5383">
              <w:rPr>
                <w:rFonts w:ascii="Times New Roman" w:hAnsi="Times New Roman"/>
                <w:sz w:val="16"/>
              </w:rPr>
              <w:t>Аудиторные заняти</w:t>
            </w:r>
            <w:r>
              <w:rPr>
                <w:rFonts w:ascii="Times New Roman" w:hAnsi="Times New Roman"/>
                <w:sz w:val="16"/>
              </w:rPr>
              <w:t xml:space="preserve">я, </w:t>
            </w:r>
            <w:r w:rsidRPr="004F5383"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4F5383">
              <w:rPr>
                <w:rFonts w:ascii="Times New Roman" w:hAnsi="Times New Roman"/>
                <w:sz w:val="16"/>
              </w:rPr>
              <w:t>Учебная практика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4F5383">
              <w:rPr>
                <w:rFonts w:ascii="Times New Roman" w:hAnsi="Times New Roman"/>
                <w:sz w:val="18"/>
              </w:rPr>
              <w:t>8</w:t>
            </w:r>
            <w:r w:rsidRPr="005D03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51B9A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специально</w:t>
            </w:r>
            <w:r w:rsidRPr="004F5383">
              <w:rPr>
                <w:rFonts w:ascii="Times New Roman" w:hAnsi="Times New Roman"/>
                <w:sz w:val="16"/>
              </w:rPr>
              <w:t>сти</w:t>
            </w:r>
            <w:r>
              <w:rPr>
                <w:rFonts w:ascii="Times New Roman" w:hAnsi="Times New Roman"/>
                <w:sz w:val="16"/>
              </w:rPr>
              <w:t>),</w:t>
            </w:r>
            <w:r w:rsidRPr="005D03DA">
              <w:rPr>
                <w:rFonts w:ascii="Times New Roman" w:hAnsi="Times New Roman"/>
                <w:sz w:val="14"/>
              </w:rPr>
              <w:t xml:space="preserve"> </w:t>
            </w:r>
            <w:r w:rsidRPr="004F5383">
              <w:rPr>
                <w:rFonts w:ascii="Times New Roman" w:hAnsi="Times New Roman"/>
                <w:sz w:val="14"/>
              </w:rPr>
              <w:t>(</w:t>
            </w:r>
            <w:r>
              <w:rPr>
                <w:rFonts w:ascii="Times New Roman" w:hAnsi="Times New Roman"/>
                <w:sz w:val="14"/>
              </w:rPr>
              <w:t>8) -</w:t>
            </w:r>
            <w:r w:rsidRPr="005D03DA">
              <w:rPr>
                <w:rFonts w:ascii="Times New Roman" w:hAnsi="Times New Roman"/>
                <w:sz w:val="16"/>
              </w:rPr>
              <w:t xml:space="preserve"> </w:t>
            </w:r>
            <w:r w:rsidRPr="004F5383">
              <w:rPr>
                <w:rFonts w:ascii="Times New Roman" w:hAnsi="Times New Roman"/>
                <w:sz w:val="16"/>
              </w:rPr>
              <w:t>Производственная практика (педагогическая)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proofErr w:type="spellStart"/>
            <w:r w:rsidRPr="004F5383">
              <w:rPr>
                <w:rFonts w:ascii="Times New Roman" w:hAnsi="Times New Roman"/>
                <w:sz w:val="18"/>
              </w:rPr>
              <w:t>х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- </w:t>
            </w:r>
            <w:r w:rsidRPr="004F5383">
              <w:rPr>
                <w:rFonts w:ascii="Times New Roman" w:hAnsi="Times New Roman"/>
                <w:sz w:val="16"/>
              </w:rPr>
              <w:t xml:space="preserve">Производственная </w:t>
            </w:r>
            <w:r>
              <w:rPr>
                <w:rFonts w:ascii="Times New Roman" w:hAnsi="Times New Roman"/>
                <w:sz w:val="16"/>
              </w:rPr>
              <w:t xml:space="preserve">      </w:t>
            </w:r>
            <w:r w:rsidRPr="004F5383">
              <w:rPr>
                <w:rFonts w:ascii="Times New Roman" w:hAnsi="Times New Roman"/>
                <w:sz w:val="16"/>
              </w:rPr>
              <w:t>практика (преддипломная)</w:t>
            </w:r>
            <w:r>
              <w:rPr>
                <w:rFonts w:ascii="Times New Roman" w:hAnsi="Times New Roman"/>
                <w:sz w:val="16"/>
              </w:rPr>
              <w:t>,</w:t>
            </w:r>
            <w:r w:rsidRPr="005D03DA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F5383">
              <w:rPr>
                <w:rFonts w:ascii="Times New Roman" w:hAnsi="Times New Roman"/>
                <w:b/>
                <w:sz w:val="16"/>
              </w:rPr>
              <w:t>::</w:t>
            </w:r>
            <w:r>
              <w:rPr>
                <w:rFonts w:ascii="Times New Roman" w:hAnsi="Times New Roman"/>
                <w:b/>
                <w:sz w:val="16"/>
              </w:rPr>
              <w:t xml:space="preserve"> - </w:t>
            </w:r>
            <w:r w:rsidRPr="004F5383">
              <w:rPr>
                <w:rFonts w:ascii="Times New Roman" w:hAnsi="Times New Roman"/>
                <w:sz w:val="16"/>
              </w:rPr>
              <w:t>Промежуточная аттестац</w:t>
            </w:r>
            <w:r>
              <w:rPr>
                <w:rFonts w:ascii="Times New Roman" w:hAnsi="Times New Roman"/>
                <w:sz w:val="16"/>
              </w:rPr>
              <w:t xml:space="preserve">ия, </w:t>
            </w:r>
            <w:r w:rsidRPr="004F5383">
              <w:rPr>
                <w:rFonts w:ascii="Times New Roman" w:hAnsi="Times New Roman"/>
                <w:sz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Pr="004F5383">
              <w:rPr>
                <w:rFonts w:ascii="Times New Roman" w:hAnsi="Times New Roman"/>
                <w:sz w:val="16"/>
              </w:rPr>
              <w:t>Государственная (итоговая) аттестация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4F5383">
              <w:rPr>
                <w:rFonts w:ascii="Times New Roman" w:hAnsi="Times New Roman"/>
                <w:sz w:val="20"/>
              </w:rPr>
              <w:t>=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Pr="005D03DA">
              <w:rPr>
                <w:rFonts w:ascii="Times New Roman" w:hAnsi="Times New Roman"/>
                <w:sz w:val="16"/>
              </w:rPr>
              <w:t xml:space="preserve"> </w:t>
            </w:r>
            <w:r w:rsidRPr="004F5383">
              <w:rPr>
                <w:rFonts w:ascii="Times New Roman" w:hAnsi="Times New Roman"/>
                <w:sz w:val="16"/>
              </w:rPr>
              <w:t>Каникулы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</w:rPr>
              <w:t>нд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–нерабочие дни</w:t>
            </w:r>
          </w:p>
        </w:tc>
      </w:tr>
      <w:tr w:rsidR="002518E8" w:rsidRPr="004F5383" w:rsidTr="0025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1283" w:type="pct"/>
            <w:gridSpan w:val="24"/>
          </w:tcPr>
          <w:p w:rsidR="002518E8" w:rsidRPr="002518E8" w:rsidRDefault="002518E8" w:rsidP="0090445D">
            <w:pPr>
              <w:ind w:left="219"/>
              <w:rPr>
                <w:rFonts w:ascii="Times New Roman" w:hAnsi="Times New Roman"/>
                <w:sz w:val="16"/>
                <w:szCs w:val="16"/>
              </w:rPr>
            </w:pPr>
            <w:r w:rsidRPr="002518E8">
              <w:rPr>
                <w:rFonts w:ascii="Times New Roman" w:hAnsi="Times New Roman"/>
                <w:sz w:val="16"/>
                <w:szCs w:val="16"/>
              </w:rPr>
              <w:t xml:space="preserve">Ж </w:t>
            </w:r>
            <w:proofErr w:type="spellStart"/>
            <w:r w:rsidRPr="002518E8">
              <w:rPr>
                <w:rFonts w:ascii="Times New Roman" w:hAnsi="Times New Roman"/>
                <w:sz w:val="16"/>
                <w:szCs w:val="16"/>
              </w:rPr>
              <w:t>сж</w:t>
            </w:r>
            <w:proofErr w:type="spellEnd"/>
            <w:r w:rsidRPr="002518E8">
              <w:rPr>
                <w:rFonts w:ascii="Times New Roman" w:hAnsi="Times New Roman"/>
                <w:sz w:val="16"/>
                <w:szCs w:val="16"/>
              </w:rPr>
              <w:t xml:space="preserve"> – Живопись(по видам), станковая живопись;  </w:t>
            </w:r>
          </w:p>
          <w:p w:rsidR="002518E8" w:rsidRPr="002518E8" w:rsidRDefault="002518E8" w:rsidP="0090445D">
            <w:pPr>
              <w:ind w:left="219"/>
              <w:rPr>
                <w:rFonts w:ascii="Times New Roman" w:hAnsi="Times New Roman"/>
                <w:sz w:val="16"/>
                <w:szCs w:val="16"/>
              </w:rPr>
            </w:pPr>
            <w:r w:rsidRPr="002518E8"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proofErr w:type="spellStart"/>
            <w:r w:rsidRPr="002518E8">
              <w:rPr>
                <w:rFonts w:ascii="Times New Roman" w:hAnsi="Times New Roman"/>
                <w:sz w:val="16"/>
                <w:szCs w:val="16"/>
              </w:rPr>
              <w:t>сд</w:t>
            </w:r>
            <w:proofErr w:type="spellEnd"/>
            <w:r w:rsidRPr="002518E8">
              <w:rPr>
                <w:rFonts w:ascii="Times New Roman" w:hAnsi="Times New Roman"/>
                <w:sz w:val="16"/>
                <w:szCs w:val="16"/>
              </w:rPr>
              <w:t xml:space="preserve"> – Дизайн (по отраслям), дизайн среды; </w:t>
            </w:r>
          </w:p>
          <w:p w:rsidR="002518E8" w:rsidRPr="004F5383" w:rsidRDefault="002518E8" w:rsidP="0090445D">
            <w:pPr>
              <w:ind w:left="219"/>
              <w:rPr>
                <w:rFonts w:ascii="Times New Roman" w:hAnsi="Times New Roman"/>
                <w:b/>
              </w:rPr>
            </w:pPr>
            <w:r w:rsidRPr="002518E8"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proofErr w:type="spellStart"/>
            <w:r w:rsidRPr="002518E8">
              <w:rPr>
                <w:rFonts w:ascii="Times New Roman" w:hAnsi="Times New Roman"/>
                <w:sz w:val="16"/>
                <w:szCs w:val="16"/>
              </w:rPr>
              <w:t>гд</w:t>
            </w:r>
            <w:proofErr w:type="spellEnd"/>
            <w:r w:rsidRPr="002518E8">
              <w:rPr>
                <w:rFonts w:ascii="Times New Roman" w:hAnsi="Times New Roman"/>
                <w:sz w:val="16"/>
                <w:szCs w:val="16"/>
              </w:rPr>
              <w:t xml:space="preserve"> – Дизайн (по отраслям), графический дизайн.</w:t>
            </w:r>
          </w:p>
        </w:tc>
        <w:tc>
          <w:tcPr>
            <w:tcW w:w="3717" w:type="pct"/>
            <w:gridSpan w:val="63"/>
          </w:tcPr>
          <w:p w:rsidR="00867515" w:rsidRPr="004F5383" w:rsidRDefault="00867515" w:rsidP="00867515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1 семестр – 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9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зимняя сессия – с 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12 по 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2518E8" w:rsidRPr="004F5383" w:rsidRDefault="002518E8" w:rsidP="0090445D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>2 семестр – 1-2 курс --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1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сессия –– 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практика – </w: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-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7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просмотр практики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518E8" w:rsidRPr="004F5383" w:rsidRDefault="002518E8" w:rsidP="00C46374">
            <w:pPr>
              <w:rPr>
                <w:rFonts w:ascii="Times New Roman" w:hAnsi="Times New Roman"/>
                <w:sz w:val="16"/>
                <w:szCs w:val="16"/>
              </w:rPr>
            </w:pP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                    3 курс    ---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1.2020-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сессия -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.05 – </w:t>
            </w: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1, практики: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знакомительная -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1.05-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роизводственная – 14.06 – 3.07.21,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просмотр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 практик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4.06.21, 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518E8" w:rsidRPr="004F5383" w:rsidRDefault="002518E8" w:rsidP="00E401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4 курс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преддипломная практика -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4-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4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4F5383">
              <w:rPr>
                <w:rFonts w:ascii="Times New Roman" w:hAnsi="Times New Roman"/>
                <w:sz w:val="16"/>
                <w:szCs w:val="16"/>
              </w:rPr>
              <w:t>госэкзамен</w:t>
            </w:r>
            <w:proofErr w:type="spellEnd"/>
            <w:r w:rsidRPr="004F5383">
              <w:rPr>
                <w:rFonts w:ascii="Times New Roman" w:hAnsi="Times New Roman"/>
                <w:sz w:val="16"/>
                <w:szCs w:val="16"/>
              </w:rPr>
              <w:t xml:space="preserve"> -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4-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подготовка  ВКР –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5-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, защита – 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-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F5383">
              <w:rPr>
                <w:rFonts w:ascii="Times New Roman" w:hAnsi="Times New Roman"/>
                <w:sz w:val="16"/>
                <w:szCs w:val="16"/>
              </w:rPr>
              <w:t>.06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90445D" w:rsidRPr="004F4BFE" w:rsidRDefault="007B0F27">
      <w:pPr>
        <w:rPr>
          <w:rFonts w:ascii="Times New Roman" w:hAnsi="Times New Roman"/>
          <w:lang w:val="en-US"/>
        </w:rPr>
      </w:pPr>
      <w:r w:rsidRPr="004F5383">
        <w:rPr>
          <w:rFonts w:ascii="Times New Roman" w:hAnsi="Times New Roman"/>
        </w:rPr>
        <w:t>Отпуск</w:t>
      </w:r>
      <w:r w:rsidR="00434B24" w:rsidRPr="004F5383">
        <w:rPr>
          <w:rFonts w:ascii="Times New Roman" w:hAnsi="Times New Roman"/>
        </w:rPr>
        <w:t xml:space="preserve"> преподав</w:t>
      </w:r>
      <w:r w:rsidR="00357A16" w:rsidRPr="004F5383">
        <w:rPr>
          <w:rFonts w:ascii="Times New Roman" w:hAnsi="Times New Roman"/>
        </w:rPr>
        <w:t>ателей</w:t>
      </w:r>
      <w:r w:rsidR="009F587F" w:rsidRPr="004F5383">
        <w:rPr>
          <w:rFonts w:ascii="Times New Roman" w:hAnsi="Times New Roman"/>
        </w:rPr>
        <w:t xml:space="preserve"> </w:t>
      </w:r>
      <w:r w:rsidR="00357A16" w:rsidRPr="004F5383">
        <w:rPr>
          <w:rFonts w:ascii="Times New Roman" w:hAnsi="Times New Roman"/>
        </w:rPr>
        <w:t>с</w:t>
      </w:r>
      <w:r w:rsidR="009F587F" w:rsidRPr="004F5383">
        <w:rPr>
          <w:rFonts w:ascii="Times New Roman" w:hAnsi="Times New Roman"/>
        </w:rPr>
        <w:t xml:space="preserve"> </w:t>
      </w:r>
      <w:r w:rsidR="00D66CC7" w:rsidRPr="004F5383">
        <w:rPr>
          <w:rFonts w:ascii="Times New Roman" w:hAnsi="Times New Roman"/>
        </w:rPr>
        <w:t>0</w:t>
      </w:r>
      <w:r w:rsidR="004F4BFE">
        <w:rPr>
          <w:rFonts w:ascii="Times New Roman" w:hAnsi="Times New Roman"/>
          <w:lang w:val="en-US"/>
        </w:rPr>
        <w:t>4</w:t>
      </w:r>
      <w:r w:rsidR="00D66CC7" w:rsidRPr="004F5383">
        <w:rPr>
          <w:rFonts w:ascii="Times New Roman" w:hAnsi="Times New Roman"/>
        </w:rPr>
        <w:t>.</w:t>
      </w:r>
      <w:r w:rsidR="009F587F" w:rsidRPr="004F5383">
        <w:rPr>
          <w:rFonts w:ascii="Times New Roman" w:hAnsi="Times New Roman"/>
        </w:rPr>
        <w:t xml:space="preserve">07 по </w:t>
      </w:r>
      <w:r w:rsidR="004F4BFE">
        <w:rPr>
          <w:rFonts w:ascii="Times New Roman" w:hAnsi="Times New Roman"/>
          <w:lang w:val="en-US"/>
        </w:rPr>
        <w:t>29</w:t>
      </w:r>
      <w:r w:rsidR="009F587F" w:rsidRPr="004F5383">
        <w:rPr>
          <w:rFonts w:ascii="Times New Roman" w:hAnsi="Times New Roman"/>
        </w:rPr>
        <w:t>.08.20</w:t>
      </w:r>
      <w:r w:rsidR="00A05020" w:rsidRPr="004F5383">
        <w:rPr>
          <w:rFonts w:ascii="Times New Roman" w:hAnsi="Times New Roman"/>
        </w:rPr>
        <w:t>2</w:t>
      </w:r>
      <w:r w:rsidR="004F4BFE">
        <w:rPr>
          <w:rFonts w:ascii="Times New Roman" w:hAnsi="Times New Roman"/>
          <w:lang w:val="en-US"/>
        </w:rPr>
        <w:t>1</w:t>
      </w:r>
    </w:p>
    <w:p w:rsidR="002951CC" w:rsidRPr="004F5383" w:rsidRDefault="002951CC">
      <w:pPr>
        <w:rPr>
          <w:rFonts w:ascii="Times New Roman" w:hAnsi="Times New Roman"/>
        </w:rPr>
      </w:pPr>
    </w:p>
    <w:tbl>
      <w:tblPr>
        <w:tblW w:w="146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2735"/>
        <w:gridCol w:w="1417"/>
        <w:gridCol w:w="3402"/>
        <w:gridCol w:w="2977"/>
        <w:gridCol w:w="2434"/>
      </w:tblGrid>
      <w:tr w:rsidR="00363ECB" w:rsidRPr="004F5383" w:rsidTr="00D3353F">
        <w:trPr>
          <w:trHeight w:val="798"/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363ECB" w:rsidRPr="002518E8" w:rsidRDefault="00363ECB" w:rsidP="00D91B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05" w:type="dxa"/>
            <w:vAlign w:val="center"/>
          </w:tcPr>
          <w:p w:rsidR="00363ECB" w:rsidRPr="002518E8" w:rsidRDefault="00363ECB" w:rsidP="00D91B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Праздник</w:t>
            </w:r>
          </w:p>
        </w:tc>
        <w:tc>
          <w:tcPr>
            <w:tcW w:w="1387" w:type="dxa"/>
          </w:tcPr>
          <w:p w:rsidR="00363ECB" w:rsidRPr="002518E8" w:rsidRDefault="00363ECB" w:rsidP="00D91B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Переносы выходных дней и праздников</w:t>
            </w:r>
          </w:p>
        </w:tc>
        <w:tc>
          <w:tcPr>
            <w:tcW w:w="3372" w:type="dxa"/>
          </w:tcPr>
          <w:p w:rsidR="00363ECB" w:rsidRPr="002518E8" w:rsidRDefault="00363ECB" w:rsidP="00D91B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День отработки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занятий</w:t>
            </w:r>
          </w:p>
          <w:p w:rsidR="00363ECB" w:rsidRPr="002518E8" w:rsidRDefault="00363ECB" w:rsidP="00D91B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-2 курс</w:t>
            </w:r>
          </w:p>
        </w:tc>
        <w:tc>
          <w:tcPr>
            <w:tcW w:w="2947" w:type="dxa"/>
          </w:tcPr>
          <w:p w:rsidR="00363ECB" w:rsidRPr="002518E8" w:rsidRDefault="00363ECB" w:rsidP="00363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День отработки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занятий</w:t>
            </w:r>
          </w:p>
          <w:p w:rsidR="00363ECB" w:rsidRPr="002518E8" w:rsidRDefault="00363ECB" w:rsidP="00363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 курс</w:t>
            </w:r>
          </w:p>
        </w:tc>
        <w:tc>
          <w:tcPr>
            <w:tcW w:w="2389" w:type="dxa"/>
          </w:tcPr>
          <w:p w:rsidR="00363ECB" w:rsidRPr="002518E8" w:rsidRDefault="00363ECB" w:rsidP="00363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День отработки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>занятий</w:t>
            </w:r>
          </w:p>
          <w:p w:rsidR="00363ECB" w:rsidRPr="002518E8" w:rsidRDefault="00363ECB" w:rsidP="00363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8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 курс</w:t>
            </w:r>
          </w:p>
        </w:tc>
      </w:tr>
      <w:tr w:rsidR="002518E8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4 Ноября 2020 (среда)</w:t>
            </w:r>
          </w:p>
        </w:tc>
        <w:tc>
          <w:tcPr>
            <w:tcW w:w="2705" w:type="dxa"/>
            <w:vAlign w:val="center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День народного единства</w:t>
            </w:r>
          </w:p>
        </w:tc>
        <w:tc>
          <w:tcPr>
            <w:tcW w:w="138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7  ноября 2020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суббота) по расписанию среды</w:t>
            </w:r>
          </w:p>
        </w:tc>
        <w:tc>
          <w:tcPr>
            <w:tcW w:w="294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 xml:space="preserve"> 21.12.2020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онедельник) по расписанию понедельника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 xml:space="preserve">  21.12.2020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онедельник) по расписанию понедельника</w:t>
            </w:r>
          </w:p>
        </w:tc>
      </w:tr>
      <w:tr w:rsidR="002518E8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-8 Января 2021</w:t>
            </w:r>
          </w:p>
        </w:tc>
        <w:tc>
          <w:tcPr>
            <w:tcW w:w="2705" w:type="dxa"/>
            <w:vAlign w:val="center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овогодние каникулы</w:t>
            </w:r>
          </w:p>
        </w:tc>
        <w:tc>
          <w:tcPr>
            <w:tcW w:w="138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2518E8" w:rsidRPr="002518E8" w:rsidRDefault="002518E8" w:rsidP="00BC7111">
            <w:pPr>
              <w:ind w:right="-175"/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 xml:space="preserve">Не отрабатываются. Каникулы. </w:t>
            </w:r>
          </w:p>
        </w:tc>
        <w:tc>
          <w:tcPr>
            <w:tcW w:w="2947" w:type="dxa"/>
          </w:tcPr>
          <w:p w:rsidR="002518E8" w:rsidRPr="002518E8" w:rsidRDefault="002518E8" w:rsidP="00BC7111">
            <w:pPr>
              <w:ind w:right="-175"/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 xml:space="preserve">Не отрабатываются. Каникулы. </w:t>
            </w:r>
          </w:p>
        </w:tc>
        <w:tc>
          <w:tcPr>
            <w:tcW w:w="2389" w:type="dxa"/>
          </w:tcPr>
          <w:p w:rsidR="002518E8" w:rsidRPr="002518E8" w:rsidRDefault="002518E8" w:rsidP="00BC7111">
            <w:pPr>
              <w:ind w:right="-175"/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 xml:space="preserve">Не отрабатываются. Каникулы. </w:t>
            </w:r>
          </w:p>
        </w:tc>
      </w:tr>
      <w:tr w:rsidR="002518E8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7 Января 2021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среда)</w:t>
            </w:r>
          </w:p>
        </w:tc>
        <w:tc>
          <w:tcPr>
            <w:tcW w:w="2705" w:type="dxa"/>
            <w:vAlign w:val="center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Рождество Христово</w:t>
            </w:r>
          </w:p>
        </w:tc>
        <w:tc>
          <w:tcPr>
            <w:tcW w:w="138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 отрабатывается. Каникулы.</w:t>
            </w:r>
          </w:p>
        </w:tc>
        <w:tc>
          <w:tcPr>
            <w:tcW w:w="294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 отрабатывается. Каникулы.</w:t>
            </w:r>
          </w:p>
        </w:tc>
        <w:tc>
          <w:tcPr>
            <w:tcW w:w="2389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 отрабатывается. Каникулы.</w:t>
            </w:r>
          </w:p>
        </w:tc>
      </w:tr>
      <w:tr w:rsidR="002518E8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3 февраля 2021 (вторник)</w:t>
            </w:r>
          </w:p>
        </w:tc>
        <w:tc>
          <w:tcPr>
            <w:tcW w:w="2705" w:type="dxa"/>
            <w:vAlign w:val="center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День защитника Отечества</w:t>
            </w:r>
          </w:p>
        </w:tc>
        <w:tc>
          <w:tcPr>
            <w:tcW w:w="138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7 февраля 2021 (суббота) по расписанию вторника</w:t>
            </w:r>
          </w:p>
        </w:tc>
        <w:tc>
          <w:tcPr>
            <w:tcW w:w="294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0 апреля 2021 (суббота) по расписанию вторника</w:t>
            </w:r>
          </w:p>
        </w:tc>
        <w:tc>
          <w:tcPr>
            <w:tcW w:w="2389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9 марта 2021 (понедельник) по расписанию вторника</w:t>
            </w:r>
          </w:p>
        </w:tc>
      </w:tr>
      <w:tr w:rsidR="002518E8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8 марта 2021 (понедельник)</w:t>
            </w:r>
          </w:p>
        </w:tc>
        <w:tc>
          <w:tcPr>
            <w:tcW w:w="2705" w:type="dxa"/>
            <w:vAlign w:val="center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Международный женский день</w:t>
            </w:r>
          </w:p>
        </w:tc>
        <w:tc>
          <w:tcPr>
            <w:tcW w:w="138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3 марта 2021 (суббота) по расписанию понедельника</w:t>
            </w:r>
          </w:p>
        </w:tc>
        <w:tc>
          <w:tcPr>
            <w:tcW w:w="294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7 апреля 2020 (суббота)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по расписанию понедельника</w:t>
            </w:r>
          </w:p>
        </w:tc>
        <w:tc>
          <w:tcPr>
            <w:tcW w:w="2389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518E8" w:rsidRPr="004F5383" w:rsidTr="00D3353F">
        <w:trPr>
          <w:trHeight w:val="363"/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8 марта 2021</w:t>
            </w:r>
          </w:p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четверг)</w:t>
            </w:r>
          </w:p>
        </w:tc>
        <w:tc>
          <w:tcPr>
            <w:tcW w:w="2705" w:type="dxa"/>
            <w:vAlign w:val="center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День воссоединения Крыма с Россией</w:t>
            </w:r>
          </w:p>
        </w:tc>
        <w:tc>
          <w:tcPr>
            <w:tcW w:w="138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2518E8" w:rsidRPr="002518E8" w:rsidRDefault="002518E8" w:rsidP="00BC7111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марта (суббота) по расписанию четверга</w:t>
            </w:r>
          </w:p>
        </w:tc>
        <w:tc>
          <w:tcPr>
            <w:tcW w:w="2947" w:type="dxa"/>
          </w:tcPr>
          <w:p w:rsidR="002518E8" w:rsidRPr="002518E8" w:rsidRDefault="002518E8" w:rsidP="00BC711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марта (суббота) по расписанию четверга</w:t>
            </w:r>
          </w:p>
        </w:tc>
        <w:tc>
          <w:tcPr>
            <w:tcW w:w="2389" w:type="dxa"/>
          </w:tcPr>
          <w:p w:rsidR="002518E8" w:rsidRPr="002518E8" w:rsidRDefault="002518E8" w:rsidP="002518E8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 xml:space="preserve"> 31 марта 2021 (среда) по расписанию четверга 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 Мая 2020</w:t>
            </w:r>
          </w:p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суббота)</w:t>
            </w:r>
          </w:p>
        </w:tc>
        <w:tc>
          <w:tcPr>
            <w:tcW w:w="2705" w:type="dxa"/>
            <w:vAlign w:val="center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Праздник весны и труда</w:t>
            </w:r>
          </w:p>
        </w:tc>
        <w:tc>
          <w:tcPr>
            <w:tcW w:w="1387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47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89" w:type="dxa"/>
          </w:tcPr>
          <w:p w:rsidR="00C211FE" w:rsidRPr="002518E8" w:rsidRDefault="00C211F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9350F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02 мая 2021 (воскресенье)</w:t>
            </w:r>
          </w:p>
        </w:tc>
        <w:tc>
          <w:tcPr>
            <w:tcW w:w="2705" w:type="dxa"/>
            <w:vAlign w:val="center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Пасха</w:t>
            </w:r>
          </w:p>
        </w:tc>
        <w:tc>
          <w:tcPr>
            <w:tcW w:w="1387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Апреля 2020 (понедельник)</w:t>
            </w:r>
          </w:p>
        </w:tc>
        <w:tc>
          <w:tcPr>
            <w:tcW w:w="3372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4 апреля (суббота) по расписанию понедельника</w:t>
            </w:r>
          </w:p>
        </w:tc>
        <w:tc>
          <w:tcPr>
            <w:tcW w:w="2947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4 апреля (суббота) по расписанию понедельника</w:t>
            </w:r>
          </w:p>
        </w:tc>
        <w:tc>
          <w:tcPr>
            <w:tcW w:w="2389" w:type="dxa"/>
          </w:tcPr>
          <w:p w:rsidR="00C211FE" w:rsidRPr="002518E8" w:rsidRDefault="00C211F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9 Мая 2021</w:t>
            </w:r>
          </w:p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воскресенье)</w:t>
            </w:r>
          </w:p>
        </w:tc>
        <w:tc>
          <w:tcPr>
            <w:tcW w:w="2705" w:type="dxa"/>
            <w:vAlign w:val="center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День Победы</w:t>
            </w:r>
          </w:p>
        </w:tc>
        <w:tc>
          <w:tcPr>
            <w:tcW w:w="1387" w:type="dxa"/>
          </w:tcPr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0 мая 2021</w:t>
            </w:r>
          </w:p>
          <w:p w:rsidR="00C211FE" w:rsidRPr="002518E8" w:rsidRDefault="00C211FE" w:rsidP="009350F5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онедельник)</w:t>
            </w:r>
          </w:p>
        </w:tc>
        <w:tc>
          <w:tcPr>
            <w:tcW w:w="3372" w:type="dxa"/>
          </w:tcPr>
          <w:p w:rsidR="00C211FE" w:rsidRPr="002518E8" w:rsidRDefault="00C211FE" w:rsidP="00B762C8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7 мая 2021 (</w:t>
            </w:r>
            <w:r w:rsidR="00B762C8" w:rsidRPr="002518E8">
              <w:rPr>
                <w:rFonts w:ascii="Times New Roman" w:hAnsi="Times New Roman"/>
                <w:sz w:val="18"/>
                <w:szCs w:val="18"/>
              </w:rPr>
              <w:t>понедельник</w:t>
            </w:r>
            <w:r w:rsidRPr="002518E8">
              <w:rPr>
                <w:rFonts w:ascii="Times New Roman" w:hAnsi="Times New Roman"/>
                <w:sz w:val="18"/>
                <w:szCs w:val="18"/>
              </w:rPr>
              <w:t>) по расписанию понедельника</w:t>
            </w:r>
          </w:p>
        </w:tc>
        <w:tc>
          <w:tcPr>
            <w:tcW w:w="2947" w:type="dxa"/>
          </w:tcPr>
          <w:p w:rsidR="00C211FE" w:rsidRPr="002518E8" w:rsidRDefault="00C211FE" w:rsidP="00B84BBF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7 мая 2021 (понедельник) по расписанию понедельника</w:t>
            </w:r>
          </w:p>
        </w:tc>
        <w:tc>
          <w:tcPr>
            <w:tcW w:w="2389" w:type="dxa"/>
          </w:tcPr>
          <w:p w:rsidR="00C211FE" w:rsidRPr="002518E8" w:rsidRDefault="00C211F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4 мая 2021</w:t>
            </w:r>
          </w:p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вторник)</w:t>
            </w:r>
          </w:p>
        </w:tc>
        <w:tc>
          <w:tcPr>
            <w:tcW w:w="2705" w:type="dxa"/>
            <w:vAlign w:val="center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рабочий день по Указу Президента РФ №242 от 23.04.21.</w:t>
            </w:r>
          </w:p>
        </w:tc>
        <w:tc>
          <w:tcPr>
            <w:tcW w:w="138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8 мая 2021 (вторник) по расписанию вторника</w:t>
            </w:r>
          </w:p>
        </w:tc>
        <w:tc>
          <w:tcPr>
            <w:tcW w:w="294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8 мая 2021 (вторник) по расписанию вторника</w:t>
            </w:r>
          </w:p>
        </w:tc>
        <w:tc>
          <w:tcPr>
            <w:tcW w:w="2389" w:type="dxa"/>
          </w:tcPr>
          <w:p w:rsidR="00C211FE" w:rsidRPr="002518E8" w:rsidRDefault="00C211F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5 мая 2021</w:t>
            </w:r>
          </w:p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среда)</w:t>
            </w:r>
          </w:p>
        </w:tc>
        <w:tc>
          <w:tcPr>
            <w:tcW w:w="2705" w:type="dxa"/>
          </w:tcPr>
          <w:p w:rsidR="00C211FE" w:rsidRPr="002518E8" w:rsidRDefault="00C211FE" w:rsidP="0019501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рабочий день по Указу Президента РФ №242 от 23.04.21.</w:t>
            </w:r>
          </w:p>
        </w:tc>
        <w:tc>
          <w:tcPr>
            <w:tcW w:w="138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C211FE" w:rsidRPr="002518E8" w:rsidRDefault="00C211FE" w:rsidP="0019501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9</w:t>
            </w:r>
            <w:r w:rsidRPr="002518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518E8">
              <w:rPr>
                <w:rFonts w:ascii="Times New Roman" w:hAnsi="Times New Roman"/>
                <w:sz w:val="18"/>
                <w:szCs w:val="18"/>
              </w:rPr>
              <w:t>мая 2021 (среда) по расписанию среды</w:t>
            </w:r>
          </w:p>
        </w:tc>
        <w:tc>
          <w:tcPr>
            <w:tcW w:w="294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9</w:t>
            </w:r>
            <w:r w:rsidRPr="002518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2518E8">
              <w:rPr>
                <w:rFonts w:ascii="Times New Roman" w:hAnsi="Times New Roman"/>
                <w:sz w:val="18"/>
                <w:szCs w:val="18"/>
              </w:rPr>
              <w:t>мая 2021 (среда) по расписанию среды</w:t>
            </w:r>
          </w:p>
        </w:tc>
        <w:tc>
          <w:tcPr>
            <w:tcW w:w="2389" w:type="dxa"/>
          </w:tcPr>
          <w:p w:rsidR="00C211FE" w:rsidRPr="002518E8" w:rsidRDefault="00C211F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6 мая</w:t>
            </w:r>
          </w:p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четверг)</w:t>
            </w:r>
          </w:p>
        </w:tc>
        <w:tc>
          <w:tcPr>
            <w:tcW w:w="2705" w:type="dxa"/>
          </w:tcPr>
          <w:p w:rsidR="00C211FE" w:rsidRPr="002518E8" w:rsidRDefault="00C211FE" w:rsidP="0019501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рабочий день по Указу Президента РФ №242 от 23.04.21.</w:t>
            </w:r>
          </w:p>
        </w:tc>
        <w:tc>
          <w:tcPr>
            <w:tcW w:w="138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мая 2021 (четверг) по расписанию четверга</w:t>
            </w:r>
          </w:p>
        </w:tc>
        <w:tc>
          <w:tcPr>
            <w:tcW w:w="294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мая 2021 (четверг) по расписанию четверга</w:t>
            </w:r>
          </w:p>
        </w:tc>
        <w:tc>
          <w:tcPr>
            <w:tcW w:w="2389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7 мая</w:t>
            </w:r>
          </w:p>
          <w:p w:rsidR="00C211FE" w:rsidRPr="002518E8" w:rsidRDefault="00C211FE" w:rsidP="0019501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ятница)</w:t>
            </w:r>
          </w:p>
        </w:tc>
        <w:tc>
          <w:tcPr>
            <w:tcW w:w="2705" w:type="dxa"/>
          </w:tcPr>
          <w:p w:rsidR="00C211FE" w:rsidRPr="002518E8" w:rsidRDefault="00C211FE" w:rsidP="0019501E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рабочий день по Указу Президента РФ №242 от 23.04.21.</w:t>
            </w:r>
          </w:p>
        </w:tc>
        <w:tc>
          <w:tcPr>
            <w:tcW w:w="138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1 мая 2021 (пятница) по расписанию пятницы</w:t>
            </w:r>
          </w:p>
        </w:tc>
        <w:tc>
          <w:tcPr>
            <w:tcW w:w="294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1 мая 2021 (пятница) по расписанию пятницы</w:t>
            </w:r>
          </w:p>
        </w:tc>
        <w:tc>
          <w:tcPr>
            <w:tcW w:w="2389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11FE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4 мая 202</w:t>
            </w:r>
            <w:r w:rsidRPr="002518E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ятница)</w:t>
            </w:r>
          </w:p>
        </w:tc>
        <w:tc>
          <w:tcPr>
            <w:tcW w:w="2705" w:type="dxa"/>
            <w:vAlign w:val="center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Ураза Байрам</w:t>
            </w:r>
          </w:p>
        </w:tc>
        <w:tc>
          <w:tcPr>
            <w:tcW w:w="138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C211FE" w:rsidRPr="002518E8" w:rsidRDefault="00EC3369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05</w:t>
            </w:r>
            <w:r w:rsidR="00C211FE" w:rsidRPr="002518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18E8">
              <w:rPr>
                <w:rFonts w:ascii="Times New Roman" w:hAnsi="Times New Roman"/>
                <w:sz w:val="18"/>
                <w:szCs w:val="18"/>
              </w:rPr>
              <w:t>июля</w:t>
            </w:r>
            <w:r w:rsidR="00C211FE" w:rsidRPr="002518E8">
              <w:rPr>
                <w:rFonts w:ascii="Times New Roman" w:hAnsi="Times New Roman"/>
                <w:sz w:val="18"/>
                <w:szCs w:val="18"/>
              </w:rPr>
              <w:t xml:space="preserve"> 2021</w:t>
            </w:r>
          </w:p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суббота) по расписанию пятницы</w:t>
            </w:r>
          </w:p>
        </w:tc>
        <w:tc>
          <w:tcPr>
            <w:tcW w:w="2947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2 мая 2021</w:t>
            </w:r>
          </w:p>
          <w:p w:rsidR="00C211FE" w:rsidRPr="002518E8" w:rsidRDefault="00C211FE" w:rsidP="00DA5DBC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</w:t>
            </w:r>
            <w:r w:rsidR="00DA5DBC" w:rsidRPr="002518E8">
              <w:rPr>
                <w:rFonts w:ascii="Times New Roman" w:hAnsi="Times New Roman"/>
                <w:sz w:val="18"/>
                <w:szCs w:val="18"/>
              </w:rPr>
              <w:t>суббота</w:t>
            </w:r>
            <w:r w:rsidRPr="002518E8">
              <w:rPr>
                <w:rFonts w:ascii="Times New Roman" w:hAnsi="Times New Roman"/>
                <w:sz w:val="18"/>
                <w:szCs w:val="18"/>
              </w:rPr>
              <w:t xml:space="preserve">) по расписанию пятницы </w:t>
            </w:r>
          </w:p>
        </w:tc>
        <w:tc>
          <w:tcPr>
            <w:tcW w:w="2389" w:type="dxa"/>
          </w:tcPr>
          <w:p w:rsidR="00C211FE" w:rsidRPr="002518E8" w:rsidRDefault="00C211FE" w:rsidP="0019501E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DBC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12 Июня 2020</w:t>
            </w:r>
          </w:p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ятница)</w:t>
            </w:r>
          </w:p>
        </w:tc>
        <w:tc>
          <w:tcPr>
            <w:tcW w:w="2705" w:type="dxa"/>
            <w:vAlign w:val="center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День России</w:t>
            </w:r>
          </w:p>
        </w:tc>
        <w:tc>
          <w:tcPr>
            <w:tcW w:w="1387" w:type="dxa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47" w:type="dxa"/>
          </w:tcPr>
          <w:p w:rsidR="00DA5DBC" w:rsidRPr="002518E8" w:rsidRDefault="00DA5DBC" w:rsidP="00030A22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89" w:type="dxa"/>
          </w:tcPr>
          <w:p w:rsidR="00DA5DBC" w:rsidRPr="002518E8" w:rsidRDefault="00DA5DBC" w:rsidP="00030A22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DBC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июня 2021 (воскресенье)</w:t>
            </w:r>
          </w:p>
        </w:tc>
        <w:tc>
          <w:tcPr>
            <w:tcW w:w="2705" w:type="dxa"/>
            <w:vAlign w:val="center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Святая Троица</w:t>
            </w:r>
          </w:p>
        </w:tc>
        <w:tc>
          <w:tcPr>
            <w:tcW w:w="1387" w:type="dxa"/>
            <w:vAlign w:val="center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1июня 2021 (понедельник)</w:t>
            </w:r>
          </w:p>
        </w:tc>
        <w:tc>
          <w:tcPr>
            <w:tcW w:w="3372" w:type="dxa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47" w:type="dxa"/>
          </w:tcPr>
          <w:p w:rsidR="00DA5DBC" w:rsidRPr="002518E8" w:rsidRDefault="00DA5DBC" w:rsidP="00030A22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89" w:type="dxa"/>
          </w:tcPr>
          <w:p w:rsidR="00DA5DBC" w:rsidRPr="002518E8" w:rsidRDefault="00DA5DBC" w:rsidP="00030A22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A5DBC" w:rsidRPr="004F5383" w:rsidTr="00D3353F">
        <w:trPr>
          <w:tblCellSpacing w:w="15" w:type="dxa"/>
          <w:jc w:val="center"/>
        </w:trPr>
        <w:tc>
          <w:tcPr>
            <w:tcW w:w="1670" w:type="dxa"/>
            <w:vAlign w:val="center"/>
            <w:hideMark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20 июля 2021</w:t>
            </w:r>
          </w:p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(пятница)</w:t>
            </w:r>
          </w:p>
        </w:tc>
        <w:tc>
          <w:tcPr>
            <w:tcW w:w="2705" w:type="dxa"/>
            <w:vAlign w:val="center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18E8">
              <w:rPr>
                <w:rFonts w:ascii="Times New Roman" w:hAnsi="Times New Roman"/>
                <w:sz w:val="18"/>
                <w:szCs w:val="18"/>
              </w:rPr>
              <w:t>Курбан</w:t>
            </w:r>
            <w:proofErr w:type="spellEnd"/>
            <w:r w:rsidRPr="002518E8">
              <w:rPr>
                <w:rFonts w:ascii="Times New Roman" w:hAnsi="Times New Roman"/>
                <w:sz w:val="18"/>
                <w:szCs w:val="18"/>
              </w:rPr>
              <w:t xml:space="preserve"> Байрам</w:t>
            </w:r>
          </w:p>
        </w:tc>
        <w:tc>
          <w:tcPr>
            <w:tcW w:w="1387" w:type="dxa"/>
            <w:vAlign w:val="center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72" w:type="dxa"/>
          </w:tcPr>
          <w:p w:rsidR="00DA5DBC" w:rsidRPr="002518E8" w:rsidRDefault="00DA5DBC" w:rsidP="00030A22">
            <w:pPr>
              <w:rPr>
                <w:rFonts w:ascii="Times New Roman" w:hAnsi="Times New Roman"/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947" w:type="dxa"/>
          </w:tcPr>
          <w:p w:rsidR="00DA5DBC" w:rsidRPr="002518E8" w:rsidRDefault="00DA5DBC" w:rsidP="00030A22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89" w:type="dxa"/>
          </w:tcPr>
          <w:p w:rsidR="00DA5DBC" w:rsidRPr="002518E8" w:rsidRDefault="00DA5DBC" w:rsidP="00030A22">
            <w:pPr>
              <w:rPr>
                <w:sz w:val="18"/>
                <w:szCs w:val="18"/>
              </w:rPr>
            </w:pPr>
            <w:r w:rsidRPr="002518E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A5DBC" w:rsidRDefault="002518E8" w:rsidP="00DA5DBC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*</w:t>
      </w:r>
      <w:r w:rsidR="00DA5DBC" w:rsidRPr="00DA5DBC">
        <w:rPr>
          <w:rFonts w:ascii="Times New Roman" w:hAnsi="Times New Roman"/>
          <w:sz w:val="16"/>
          <w:szCs w:val="16"/>
        </w:rPr>
        <w:t>Изменения внесены  в соответствии с Приказом</w:t>
      </w:r>
      <w:r w:rsidR="00DA5DBC">
        <w:rPr>
          <w:rFonts w:ascii="Times New Roman" w:hAnsi="Times New Roman"/>
        </w:rPr>
        <w:t xml:space="preserve"> </w:t>
      </w:r>
      <w:r w:rsidR="00DA5DBC" w:rsidRPr="007A3DCB">
        <w:rPr>
          <w:rFonts w:ascii="Times New Roman" w:hAnsi="Times New Roman"/>
          <w:sz w:val="16"/>
          <w:szCs w:val="16"/>
        </w:rPr>
        <w:t>Президента РФ №242 от 23.04.</w:t>
      </w:r>
      <w:r>
        <w:rPr>
          <w:rFonts w:ascii="Times New Roman" w:hAnsi="Times New Roman"/>
          <w:sz w:val="16"/>
          <w:szCs w:val="16"/>
        </w:rPr>
        <w:t>20</w:t>
      </w:r>
      <w:r w:rsidR="00DA5DBC" w:rsidRPr="007A3DCB">
        <w:rPr>
          <w:rFonts w:ascii="Times New Roman" w:hAnsi="Times New Roman"/>
          <w:sz w:val="16"/>
          <w:szCs w:val="16"/>
        </w:rPr>
        <w:t>21</w:t>
      </w:r>
      <w:r w:rsidR="00DA5DBC">
        <w:rPr>
          <w:rFonts w:ascii="Times New Roman" w:hAnsi="Times New Roman"/>
        </w:rPr>
        <w:t xml:space="preserve"> </w:t>
      </w:r>
    </w:p>
    <w:p w:rsidR="00DA5DBC" w:rsidRDefault="00DA5DBC" w:rsidP="00DA5DBC">
      <w:pPr>
        <w:rPr>
          <w:rFonts w:ascii="Times New Roman" w:hAnsi="Times New Roman"/>
        </w:rPr>
      </w:pPr>
    </w:p>
    <w:p w:rsidR="001146D3" w:rsidRPr="004F5383" w:rsidRDefault="00D41365" w:rsidP="00D97C16">
      <w:pPr>
        <w:jc w:val="center"/>
        <w:rPr>
          <w:rFonts w:ascii="Times New Roman" w:hAnsi="Times New Roman"/>
        </w:rPr>
      </w:pPr>
      <w:r w:rsidRPr="004F5383">
        <w:rPr>
          <w:rFonts w:ascii="Times New Roman" w:hAnsi="Times New Roman"/>
        </w:rPr>
        <w:t>Заместитель директора по учебной работе                                         И.В.Карпов</w:t>
      </w:r>
    </w:p>
    <w:sectPr w:rsidR="001146D3" w:rsidRPr="004F5383" w:rsidSect="0012453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CB" w:rsidRDefault="00E764CB">
      <w:r>
        <w:separator/>
      </w:r>
    </w:p>
  </w:endnote>
  <w:endnote w:type="continuationSeparator" w:id="0">
    <w:p w:rsidR="00E764CB" w:rsidRDefault="00E7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CB" w:rsidRDefault="00E764CB">
      <w:r>
        <w:separator/>
      </w:r>
    </w:p>
  </w:footnote>
  <w:footnote w:type="continuationSeparator" w:id="0">
    <w:p w:rsidR="00E764CB" w:rsidRDefault="00E76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2C6"/>
    <w:multiLevelType w:val="hybridMultilevel"/>
    <w:tmpl w:val="57C6E35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F11D0C"/>
    <w:multiLevelType w:val="hybridMultilevel"/>
    <w:tmpl w:val="BFAA760A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>
    <w:nsid w:val="2D583923"/>
    <w:multiLevelType w:val="hybridMultilevel"/>
    <w:tmpl w:val="85FA39F6"/>
    <w:lvl w:ilvl="0" w:tplc="FFFFFFFF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34B720E3"/>
    <w:multiLevelType w:val="hybridMultilevel"/>
    <w:tmpl w:val="AED2512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232C9E"/>
    <w:multiLevelType w:val="hybridMultilevel"/>
    <w:tmpl w:val="CB1EC9D8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6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73D15CEC"/>
    <w:multiLevelType w:val="hybridMultilevel"/>
    <w:tmpl w:val="4FF845E4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2D8A"/>
    <w:rsid w:val="00016AA2"/>
    <w:rsid w:val="0002755C"/>
    <w:rsid w:val="00032EE1"/>
    <w:rsid w:val="00070D1D"/>
    <w:rsid w:val="00077275"/>
    <w:rsid w:val="000879C6"/>
    <w:rsid w:val="000905E9"/>
    <w:rsid w:val="000B230D"/>
    <w:rsid w:val="000B2822"/>
    <w:rsid w:val="000B4183"/>
    <w:rsid w:val="000C052D"/>
    <w:rsid w:val="000C067C"/>
    <w:rsid w:val="000D10F3"/>
    <w:rsid w:val="000F07C2"/>
    <w:rsid w:val="000F6E2E"/>
    <w:rsid w:val="00100129"/>
    <w:rsid w:val="001002F3"/>
    <w:rsid w:val="001078CA"/>
    <w:rsid w:val="00111604"/>
    <w:rsid w:val="00111CB1"/>
    <w:rsid w:val="001146D3"/>
    <w:rsid w:val="0012039F"/>
    <w:rsid w:val="00120FF7"/>
    <w:rsid w:val="0012453F"/>
    <w:rsid w:val="001336F2"/>
    <w:rsid w:val="00164A69"/>
    <w:rsid w:val="0018113C"/>
    <w:rsid w:val="00183788"/>
    <w:rsid w:val="00186D7E"/>
    <w:rsid w:val="001918F4"/>
    <w:rsid w:val="001927D5"/>
    <w:rsid w:val="001A113A"/>
    <w:rsid w:val="001A5BF5"/>
    <w:rsid w:val="001A78DE"/>
    <w:rsid w:val="001B0B8A"/>
    <w:rsid w:val="001C371B"/>
    <w:rsid w:val="001C7FBB"/>
    <w:rsid w:val="001D2490"/>
    <w:rsid w:val="001D46AB"/>
    <w:rsid w:val="001E4971"/>
    <w:rsid w:val="001F2EDD"/>
    <w:rsid w:val="00200FFD"/>
    <w:rsid w:val="00206AE4"/>
    <w:rsid w:val="0020711C"/>
    <w:rsid w:val="00240861"/>
    <w:rsid w:val="002431BF"/>
    <w:rsid w:val="00243E9F"/>
    <w:rsid w:val="00244794"/>
    <w:rsid w:val="002473B0"/>
    <w:rsid w:val="002518E8"/>
    <w:rsid w:val="00256F14"/>
    <w:rsid w:val="0026569F"/>
    <w:rsid w:val="00272B57"/>
    <w:rsid w:val="00281C0A"/>
    <w:rsid w:val="00282BBA"/>
    <w:rsid w:val="002859A0"/>
    <w:rsid w:val="002951CC"/>
    <w:rsid w:val="002959DB"/>
    <w:rsid w:val="002A544A"/>
    <w:rsid w:val="002B123C"/>
    <w:rsid w:val="002C5E24"/>
    <w:rsid w:val="002D4A94"/>
    <w:rsid w:val="002D5D4A"/>
    <w:rsid w:val="002D75A7"/>
    <w:rsid w:val="002D77F5"/>
    <w:rsid w:val="00303A35"/>
    <w:rsid w:val="00306027"/>
    <w:rsid w:val="00310970"/>
    <w:rsid w:val="003145F8"/>
    <w:rsid w:val="00314A37"/>
    <w:rsid w:val="00315EB8"/>
    <w:rsid w:val="00326FC3"/>
    <w:rsid w:val="00327C3A"/>
    <w:rsid w:val="0033003A"/>
    <w:rsid w:val="0034148B"/>
    <w:rsid w:val="003431EF"/>
    <w:rsid w:val="003563C6"/>
    <w:rsid w:val="00357A16"/>
    <w:rsid w:val="00360B17"/>
    <w:rsid w:val="00363ECB"/>
    <w:rsid w:val="003776B4"/>
    <w:rsid w:val="0038130D"/>
    <w:rsid w:val="00383F0F"/>
    <w:rsid w:val="00385ADA"/>
    <w:rsid w:val="003A3E7F"/>
    <w:rsid w:val="003A6B3E"/>
    <w:rsid w:val="003B6174"/>
    <w:rsid w:val="003C19D8"/>
    <w:rsid w:val="003C22F4"/>
    <w:rsid w:val="003D2690"/>
    <w:rsid w:val="003E24B3"/>
    <w:rsid w:val="003F57AB"/>
    <w:rsid w:val="004006BA"/>
    <w:rsid w:val="00415530"/>
    <w:rsid w:val="00417678"/>
    <w:rsid w:val="00434B24"/>
    <w:rsid w:val="00456F4D"/>
    <w:rsid w:val="004660EC"/>
    <w:rsid w:val="0047431A"/>
    <w:rsid w:val="00487299"/>
    <w:rsid w:val="00491FBE"/>
    <w:rsid w:val="004925C4"/>
    <w:rsid w:val="00492939"/>
    <w:rsid w:val="004B2CA1"/>
    <w:rsid w:val="004B65C8"/>
    <w:rsid w:val="004B7C87"/>
    <w:rsid w:val="004C3DBC"/>
    <w:rsid w:val="004C56DB"/>
    <w:rsid w:val="004D166A"/>
    <w:rsid w:val="004D204C"/>
    <w:rsid w:val="004D5FCB"/>
    <w:rsid w:val="004D688B"/>
    <w:rsid w:val="004E1DE6"/>
    <w:rsid w:val="004E438C"/>
    <w:rsid w:val="004F4BFE"/>
    <w:rsid w:val="004F5383"/>
    <w:rsid w:val="0050133D"/>
    <w:rsid w:val="00504CA6"/>
    <w:rsid w:val="005071EB"/>
    <w:rsid w:val="00517AB1"/>
    <w:rsid w:val="00542501"/>
    <w:rsid w:val="0054598D"/>
    <w:rsid w:val="00547286"/>
    <w:rsid w:val="00550459"/>
    <w:rsid w:val="00550763"/>
    <w:rsid w:val="00550D39"/>
    <w:rsid w:val="00554003"/>
    <w:rsid w:val="00554F2A"/>
    <w:rsid w:val="00561EF7"/>
    <w:rsid w:val="0057021B"/>
    <w:rsid w:val="0057065B"/>
    <w:rsid w:val="00583821"/>
    <w:rsid w:val="00583D33"/>
    <w:rsid w:val="00584479"/>
    <w:rsid w:val="005A2AC3"/>
    <w:rsid w:val="005A5215"/>
    <w:rsid w:val="005A532F"/>
    <w:rsid w:val="005A7D55"/>
    <w:rsid w:val="005B1681"/>
    <w:rsid w:val="005B3E40"/>
    <w:rsid w:val="005D03DA"/>
    <w:rsid w:val="005D095B"/>
    <w:rsid w:val="005D2824"/>
    <w:rsid w:val="005E3B21"/>
    <w:rsid w:val="005E6F8E"/>
    <w:rsid w:val="005E70F6"/>
    <w:rsid w:val="005F4C19"/>
    <w:rsid w:val="00607EAE"/>
    <w:rsid w:val="0061625E"/>
    <w:rsid w:val="00617E1E"/>
    <w:rsid w:val="006377B9"/>
    <w:rsid w:val="00662CD2"/>
    <w:rsid w:val="006913DF"/>
    <w:rsid w:val="006A1133"/>
    <w:rsid w:val="006C37A2"/>
    <w:rsid w:val="006C6984"/>
    <w:rsid w:val="006D6CEC"/>
    <w:rsid w:val="0070229F"/>
    <w:rsid w:val="007029FB"/>
    <w:rsid w:val="0070438A"/>
    <w:rsid w:val="007053C8"/>
    <w:rsid w:val="007176A3"/>
    <w:rsid w:val="00736CD6"/>
    <w:rsid w:val="00743AB0"/>
    <w:rsid w:val="007533BD"/>
    <w:rsid w:val="007815F3"/>
    <w:rsid w:val="00782DC9"/>
    <w:rsid w:val="00790B11"/>
    <w:rsid w:val="007A4AA4"/>
    <w:rsid w:val="007A6240"/>
    <w:rsid w:val="007B0F27"/>
    <w:rsid w:val="007B154A"/>
    <w:rsid w:val="007B7A74"/>
    <w:rsid w:val="007D05AD"/>
    <w:rsid w:val="007E50CB"/>
    <w:rsid w:val="007E7EA8"/>
    <w:rsid w:val="007F7271"/>
    <w:rsid w:val="00802D8A"/>
    <w:rsid w:val="00803343"/>
    <w:rsid w:val="008111A0"/>
    <w:rsid w:val="00816D49"/>
    <w:rsid w:val="008218F7"/>
    <w:rsid w:val="00822CAF"/>
    <w:rsid w:val="00837375"/>
    <w:rsid w:val="008376AD"/>
    <w:rsid w:val="008548CC"/>
    <w:rsid w:val="00867515"/>
    <w:rsid w:val="00875F2E"/>
    <w:rsid w:val="00876D56"/>
    <w:rsid w:val="00882E30"/>
    <w:rsid w:val="00883E19"/>
    <w:rsid w:val="008871EA"/>
    <w:rsid w:val="008C0CA6"/>
    <w:rsid w:val="008D7A80"/>
    <w:rsid w:val="0090445D"/>
    <w:rsid w:val="00904F23"/>
    <w:rsid w:val="00913A5C"/>
    <w:rsid w:val="00914F2B"/>
    <w:rsid w:val="00947A1F"/>
    <w:rsid w:val="00954F26"/>
    <w:rsid w:val="009558B0"/>
    <w:rsid w:val="00962FC4"/>
    <w:rsid w:val="009638AA"/>
    <w:rsid w:val="009731F7"/>
    <w:rsid w:val="00991131"/>
    <w:rsid w:val="0099121D"/>
    <w:rsid w:val="00992D37"/>
    <w:rsid w:val="009B4902"/>
    <w:rsid w:val="009D06CE"/>
    <w:rsid w:val="009D1649"/>
    <w:rsid w:val="009D26E8"/>
    <w:rsid w:val="009D3C16"/>
    <w:rsid w:val="009D63E9"/>
    <w:rsid w:val="009F420C"/>
    <w:rsid w:val="009F587F"/>
    <w:rsid w:val="009F766D"/>
    <w:rsid w:val="00A04160"/>
    <w:rsid w:val="00A05020"/>
    <w:rsid w:val="00A13BE1"/>
    <w:rsid w:val="00A31898"/>
    <w:rsid w:val="00A36531"/>
    <w:rsid w:val="00A45B3A"/>
    <w:rsid w:val="00A47A28"/>
    <w:rsid w:val="00A47E94"/>
    <w:rsid w:val="00A51B9A"/>
    <w:rsid w:val="00A5373C"/>
    <w:rsid w:val="00A55BE7"/>
    <w:rsid w:val="00A6106A"/>
    <w:rsid w:val="00A74DAD"/>
    <w:rsid w:val="00A7675D"/>
    <w:rsid w:val="00AB0DED"/>
    <w:rsid w:val="00AB694A"/>
    <w:rsid w:val="00AD5200"/>
    <w:rsid w:val="00AD5909"/>
    <w:rsid w:val="00AF5D24"/>
    <w:rsid w:val="00B02724"/>
    <w:rsid w:val="00B2189B"/>
    <w:rsid w:val="00B269FE"/>
    <w:rsid w:val="00B36CFC"/>
    <w:rsid w:val="00B43A9E"/>
    <w:rsid w:val="00B4527E"/>
    <w:rsid w:val="00B51E80"/>
    <w:rsid w:val="00B56979"/>
    <w:rsid w:val="00B762C8"/>
    <w:rsid w:val="00B808BA"/>
    <w:rsid w:val="00B81617"/>
    <w:rsid w:val="00B84BBF"/>
    <w:rsid w:val="00B858AE"/>
    <w:rsid w:val="00B8793C"/>
    <w:rsid w:val="00B93ADC"/>
    <w:rsid w:val="00B95A5A"/>
    <w:rsid w:val="00BA7209"/>
    <w:rsid w:val="00BA7F40"/>
    <w:rsid w:val="00BC194A"/>
    <w:rsid w:val="00BC4D42"/>
    <w:rsid w:val="00BD5B8F"/>
    <w:rsid w:val="00BF7B55"/>
    <w:rsid w:val="00C10BE8"/>
    <w:rsid w:val="00C211FE"/>
    <w:rsid w:val="00C222B3"/>
    <w:rsid w:val="00C25717"/>
    <w:rsid w:val="00C27215"/>
    <w:rsid w:val="00C437B5"/>
    <w:rsid w:val="00C46374"/>
    <w:rsid w:val="00C5552C"/>
    <w:rsid w:val="00C56F74"/>
    <w:rsid w:val="00C62F37"/>
    <w:rsid w:val="00C63295"/>
    <w:rsid w:val="00C7476A"/>
    <w:rsid w:val="00C77ECE"/>
    <w:rsid w:val="00C82A1C"/>
    <w:rsid w:val="00C843FD"/>
    <w:rsid w:val="00C84FFA"/>
    <w:rsid w:val="00C916CC"/>
    <w:rsid w:val="00CA5CA7"/>
    <w:rsid w:val="00CD0821"/>
    <w:rsid w:val="00CF2290"/>
    <w:rsid w:val="00CF5D51"/>
    <w:rsid w:val="00D06F47"/>
    <w:rsid w:val="00D119F3"/>
    <w:rsid w:val="00D132CC"/>
    <w:rsid w:val="00D204EB"/>
    <w:rsid w:val="00D2494A"/>
    <w:rsid w:val="00D26590"/>
    <w:rsid w:val="00D30D70"/>
    <w:rsid w:val="00D3353F"/>
    <w:rsid w:val="00D41365"/>
    <w:rsid w:val="00D562E8"/>
    <w:rsid w:val="00D564A0"/>
    <w:rsid w:val="00D56C93"/>
    <w:rsid w:val="00D655F1"/>
    <w:rsid w:val="00D66CC7"/>
    <w:rsid w:val="00D731BD"/>
    <w:rsid w:val="00D74EF7"/>
    <w:rsid w:val="00D75EE9"/>
    <w:rsid w:val="00D806B3"/>
    <w:rsid w:val="00D8393C"/>
    <w:rsid w:val="00D87817"/>
    <w:rsid w:val="00D91BAD"/>
    <w:rsid w:val="00D97C16"/>
    <w:rsid w:val="00DA5DBC"/>
    <w:rsid w:val="00DA6B1C"/>
    <w:rsid w:val="00DB3573"/>
    <w:rsid w:val="00DB46A8"/>
    <w:rsid w:val="00DC4C83"/>
    <w:rsid w:val="00DD59D4"/>
    <w:rsid w:val="00DD6BF7"/>
    <w:rsid w:val="00DE480C"/>
    <w:rsid w:val="00DE6047"/>
    <w:rsid w:val="00DF454D"/>
    <w:rsid w:val="00E10B34"/>
    <w:rsid w:val="00E13EE5"/>
    <w:rsid w:val="00E2476A"/>
    <w:rsid w:val="00E25119"/>
    <w:rsid w:val="00E40167"/>
    <w:rsid w:val="00E43C62"/>
    <w:rsid w:val="00E5490A"/>
    <w:rsid w:val="00E645BC"/>
    <w:rsid w:val="00E764CB"/>
    <w:rsid w:val="00EA60F6"/>
    <w:rsid w:val="00EA642C"/>
    <w:rsid w:val="00EB4520"/>
    <w:rsid w:val="00EB7E59"/>
    <w:rsid w:val="00EC0464"/>
    <w:rsid w:val="00EC3369"/>
    <w:rsid w:val="00F020B2"/>
    <w:rsid w:val="00F11419"/>
    <w:rsid w:val="00F14746"/>
    <w:rsid w:val="00F213AE"/>
    <w:rsid w:val="00F30722"/>
    <w:rsid w:val="00F4056B"/>
    <w:rsid w:val="00F42298"/>
    <w:rsid w:val="00F43D29"/>
    <w:rsid w:val="00F4415E"/>
    <w:rsid w:val="00F54E80"/>
    <w:rsid w:val="00F561F5"/>
    <w:rsid w:val="00F66750"/>
    <w:rsid w:val="00F70F91"/>
    <w:rsid w:val="00F71365"/>
    <w:rsid w:val="00F757CF"/>
    <w:rsid w:val="00F779EE"/>
    <w:rsid w:val="00F81A8C"/>
    <w:rsid w:val="00F83382"/>
    <w:rsid w:val="00F8394E"/>
    <w:rsid w:val="00F8623D"/>
    <w:rsid w:val="00F86D1C"/>
    <w:rsid w:val="00F91A0A"/>
    <w:rsid w:val="00F93F71"/>
    <w:rsid w:val="00F95823"/>
    <w:rsid w:val="00FC4405"/>
    <w:rsid w:val="00FD189F"/>
    <w:rsid w:val="00FD345B"/>
    <w:rsid w:val="00FD687A"/>
    <w:rsid w:val="00FD7FB0"/>
    <w:rsid w:val="00FE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A80"/>
    <w:rPr>
      <w:rFonts w:ascii="Lucida Grande CY" w:eastAsia="Lucida Grande CY" w:hAnsi="Lucida Grande CY"/>
      <w:sz w:val="24"/>
      <w:szCs w:val="24"/>
      <w:lang w:eastAsia="en-US"/>
    </w:rPr>
  </w:style>
  <w:style w:type="paragraph" w:styleId="1">
    <w:name w:val="heading 1"/>
    <w:aliases w:val=" Знак"/>
    <w:basedOn w:val="a"/>
    <w:next w:val="a"/>
    <w:qFormat/>
    <w:rsid w:val="008D7A8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D7A80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"/>
    <w:next w:val="a"/>
    <w:qFormat/>
    <w:rsid w:val="00C77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D7A80"/>
    <w:pPr>
      <w:keepNext/>
      <w:widowControl w:val="0"/>
      <w:autoSpaceDE w:val="0"/>
      <w:autoSpaceDN w:val="0"/>
      <w:adjustRightInd w:val="0"/>
      <w:ind w:firstLine="720"/>
      <w:jc w:val="both"/>
      <w:outlineLvl w:val="3"/>
    </w:pPr>
    <w:rPr>
      <w:rFonts w:ascii="Times New Roman" w:eastAsia="Times New Roman" w:hAnsi="Times New Roman"/>
      <w:color w:val="000080"/>
      <w:sz w:val="28"/>
    </w:rPr>
  </w:style>
  <w:style w:type="paragraph" w:styleId="5">
    <w:name w:val="heading 5"/>
    <w:basedOn w:val="a"/>
    <w:next w:val="a"/>
    <w:qFormat/>
    <w:rsid w:val="00C77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77E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77ECE"/>
    <w:pPr>
      <w:spacing w:before="240" w:after="60"/>
      <w:outlineLvl w:val="6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0602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0">
    <w:name w:val="List 2"/>
    <w:basedOn w:val="a"/>
    <w:rsid w:val="008D7A80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List"/>
    <w:basedOn w:val="a"/>
    <w:rsid w:val="008D7A80"/>
    <w:pPr>
      <w:ind w:left="283" w:hanging="283"/>
    </w:pPr>
  </w:style>
  <w:style w:type="paragraph" w:styleId="21">
    <w:name w:val="Body Text Indent 2"/>
    <w:basedOn w:val="a"/>
    <w:rsid w:val="008D7A8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FF0000"/>
      <w:sz w:val="28"/>
    </w:rPr>
  </w:style>
  <w:style w:type="paragraph" w:styleId="a5">
    <w:name w:val="footnote text"/>
    <w:basedOn w:val="a"/>
    <w:semiHidden/>
    <w:rsid w:val="008D7A80"/>
    <w:rPr>
      <w:sz w:val="20"/>
      <w:szCs w:val="20"/>
    </w:rPr>
  </w:style>
  <w:style w:type="character" w:styleId="a6">
    <w:name w:val="footnote reference"/>
    <w:semiHidden/>
    <w:rsid w:val="008D7A80"/>
    <w:rPr>
      <w:vertAlign w:val="superscript"/>
    </w:rPr>
  </w:style>
  <w:style w:type="paragraph" w:styleId="a7">
    <w:name w:val="Body Text"/>
    <w:basedOn w:val="a"/>
    <w:rsid w:val="008D7A8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28"/>
    </w:rPr>
  </w:style>
  <w:style w:type="paragraph" w:styleId="a8">
    <w:name w:val="Body Text Indent"/>
    <w:basedOn w:val="a"/>
    <w:rsid w:val="008D7A80"/>
    <w:pPr>
      <w:widowControl w:val="0"/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8D7A80"/>
    <w:pPr>
      <w:shd w:val="clear" w:color="auto" w:fill="FFFFFF"/>
      <w:ind w:firstLine="715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rsid w:val="003D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BA720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rsid w:val="005A7D5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A7D55"/>
  </w:style>
  <w:style w:type="paragraph" w:styleId="ad">
    <w:name w:val="Balloon Text"/>
    <w:basedOn w:val="a"/>
    <w:link w:val="ae"/>
    <w:rsid w:val="00D119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119F3"/>
    <w:rPr>
      <w:rFonts w:ascii="Tahoma" w:eastAsia="Lucida Grande CY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2951C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hecsWtln1KqsMTuTJANlZ53n7PjePiUNz+uPdbzSX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MZDcFBp7MmPAcrF70VlfjZhTQi53Gz9KrU3bP4EtCu9eSd/vuTDq4ojsGbKJOI9g
I9jLEA5Usktu3jzaZvRpKw==</SignatureValue>
  <KeyInfo>
    <X509Data>
      <X509Certificate>MIIK9jCCCqOgAwIBAgIUO7QLAVkVG9k593/qbNXVtuR/4I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0MTIxMzI5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CqFAwM9ntc2AQYDAgYNKoUDAz2e1zYBBgMFAQYNKoUD
Az2e1zYBBgMFAgYHKoUDA4F7AQYIKoUDA4F7AQEGCCqFAwOBewECBggqhQMDgXsB
AwYIKoUDA4F7AQQGCCqFAwOBewEFBggqhQMDgXsBBgYIKoUDA4F7AQcGCCqFAwOB
ewEIBggqhQMDgXsBCQYIKoUDA4F7AQoGCCqFAwOBewELBggqhQMDgXsBDAYIKoUD
A4F7AQ4GByqFAwOBewMGCCqFAwOBewgBBggqhQMDgXsIAjArBgNVHRAEJDAigA8y
MDIwMDQxNDExNDAyMVqBDzIwMjEwNzE0MTE0MDIxWjCCAV8GA1UdIwSCAVYwggFS
gBTQZJZtckDrWH0kf7sgW8/Djmx61K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mKreZUAAAAA
A7YwaAYDVR0fBGEwXzAuoCygKoYoaHR0cDovL2NybC5yb3NrYXpuYS5ydS9jcmwv
dWNma18yMDIwLmNybDAtoCugKYYnaHR0cDovL2NybC5mc2ZrLmxvY2FsL2NybC91
Y2ZrXzIwMjAuY3JsMB0GA1UdDgQWBBQY7K084VmxLqmjRLTRWDXxR4OPJzAKBggq
hQMHAQEDAgNBAPimRpqHIjJ5M2oOrUUtUFHygtpqmUr8BjT9ZFBzr2njDfqvB+lH
e/sUXbdLxEFrvq286FO8fPYjEvPhgmQXhXY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IGiOVZgno9GHFhDMnRYmW9LaTQU=</DigestValue>
      </Reference>
      <Reference URI="/word/endnotes.xml?ContentType=application/vnd.openxmlformats-officedocument.wordprocessingml.endnotes+xml">
        <DigestMethod Algorithm="http://www.w3.org/2000/09/xmldsig#sha1"/>
        <DigestValue>7HAEOETIFvcfzy9x40js1MLvUJY=</DigestValue>
      </Reference>
      <Reference URI="/word/fontTable.xml?ContentType=application/vnd.openxmlformats-officedocument.wordprocessingml.fontTable+xml">
        <DigestMethod Algorithm="http://www.w3.org/2000/09/xmldsig#sha1"/>
        <DigestValue>MPJvsQFfxwPgCMjvF/LBthlSWLw=</DigestValue>
      </Reference>
      <Reference URI="/word/footnotes.xml?ContentType=application/vnd.openxmlformats-officedocument.wordprocessingml.footnotes+xml">
        <DigestMethod Algorithm="http://www.w3.org/2000/09/xmldsig#sha1"/>
        <DigestValue>YBoHRGchX8XSmOdddf/LV0a2ZTA=</DigestValue>
      </Reference>
      <Reference URI="/word/numbering.xml?ContentType=application/vnd.openxmlformats-officedocument.wordprocessingml.numbering+xml">
        <DigestMethod Algorithm="http://www.w3.org/2000/09/xmldsig#sha1"/>
        <DigestValue>43LfGAZlYW46wMRT38dRp+GGCWI=</DigestValue>
      </Reference>
      <Reference URI="/word/settings.xml?ContentType=application/vnd.openxmlformats-officedocument.wordprocessingml.settings+xml">
        <DigestMethod Algorithm="http://www.w3.org/2000/09/xmldsig#sha1"/>
        <DigestValue>Lsrt4Q4U+B5KpO9MLK8a7CiLTOY=</DigestValue>
      </Reference>
      <Reference URI="/word/styles.xml?ContentType=application/vnd.openxmlformats-officedocument.wordprocessingml.styles+xml">
        <DigestMethod Algorithm="http://www.w3.org/2000/09/xmldsig#sha1"/>
        <DigestValue>elrauPg7C4VTaGhAW8R8z8vSG7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nV6U7CtOMVIjBzmRjjeoKuJ/B4=</DigestValue>
      </Reference>
    </Manifest>
    <SignatureProperties>
      <SignatureProperty Id="idSignatureTime" Target="#idPackageSignature">
        <mdssi:SignatureTime>
          <mdssi:Format>YYYY-MM-DDThh:mm:ssTZD</mdssi:Format>
          <mdssi:Value>2021-04-28T12:47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D416-6303-4996-A00C-6E72E7E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</vt:lpstr>
    </vt:vector>
  </TitlesOfParts>
  <Company>SPecialiST RePack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Admin</dc:creator>
  <cp:lastModifiedBy>User2</cp:lastModifiedBy>
  <cp:revision>79</cp:revision>
  <cp:lastPrinted>2021-04-26T12:46:00Z</cp:lastPrinted>
  <dcterms:created xsi:type="dcterms:W3CDTF">2019-05-20T12:12:00Z</dcterms:created>
  <dcterms:modified xsi:type="dcterms:W3CDTF">2021-04-27T12:00:00Z</dcterms:modified>
</cp:coreProperties>
</file>